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13EC9" w14:textId="4C6D204C" w:rsidR="00674E73" w:rsidRPr="00674E73" w:rsidRDefault="00674E73" w:rsidP="00674E73">
      <w:pPr>
        <w:spacing w:line="240" w:lineRule="auto"/>
        <w:jc w:val="right"/>
        <w:rPr>
          <w:rFonts w:ascii="Times New Roman" w:eastAsia="Calibri" w:hAnsi="Times New Roman" w:cs="Times New Roman"/>
          <w:b/>
          <w:sz w:val="40"/>
          <w:szCs w:val="40"/>
        </w:rPr>
      </w:pPr>
      <w:r w:rsidRPr="00674E73">
        <w:rPr>
          <w:rFonts w:ascii="Times New Roman" w:eastAsia="Calibri" w:hAnsi="Times New Roman" w:cs="Times New Roman"/>
          <w:b/>
          <w:sz w:val="40"/>
          <w:szCs w:val="40"/>
        </w:rPr>
        <w:t>Типовое 14-и дневное меню в СП «</w:t>
      </w:r>
      <w:proofErr w:type="spellStart"/>
      <w:r w:rsidRPr="00674E73">
        <w:rPr>
          <w:rFonts w:ascii="Times New Roman" w:eastAsia="Calibri" w:hAnsi="Times New Roman" w:cs="Times New Roman"/>
          <w:b/>
          <w:sz w:val="40"/>
          <w:szCs w:val="40"/>
        </w:rPr>
        <w:t>Дюжонок</w:t>
      </w:r>
      <w:proofErr w:type="spellEnd"/>
      <w:r w:rsidRPr="00674E73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14:paraId="0F97CCC9" w14:textId="77777777" w:rsidR="00841DF4" w:rsidRPr="00CC4E9F" w:rsidRDefault="00841DF4" w:rsidP="00841DF4">
      <w:pPr>
        <w:spacing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u w:val="single"/>
        </w:rPr>
      </w:pPr>
      <w:r w:rsidRPr="00CC4E9F">
        <w:rPr>
          <w:rFonts w:ascii="Times New Roman" w:eastAsia="Calibri" w:hAnsi="Times New Roman" w:cs="Times New Roman"/>
          <w:b/>
          <w:sz w:val="52"/>
          <w:szCs w:val="52"/>
          <w:u w:val="single"/>
        </w:rPr>
        <w:t>меню</w:t>
      </w:r>
    </w:p>
    <w:p w14:paraId="4D97F47D" w14:textId="16148BD0" w:rsidR="00841DF4" w:rsidRPr="00954E72" w:rsidRDefault="00841DF4" w:rsidP="00841DF4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54E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</w:t>
      </w:r>
      <w:r w:rsidR="00CC4E9F" w:rsidRPr="00954E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Pr="00954E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954E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954E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 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841DF4" w:rsidRPr="00954E72" w14:paraId="43E78F01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4576" w14:textId="77777777" w:rsidR="00841DF4" w:rsidRPr="00954E72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bookmarkStart w:id="0" w:name="_Hlk104112493"/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A8D7" w14:textId="185AA29D" w:rsidR="00841DF4" w:rsidRPr="00954E72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785A41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2C4E" w14:textId="77777777" w:rsidR="00841DF4" w:rsidRPr="00954E72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6AE7" w14:textId="31FDC25C" w:rsidR="00841DF4" w:rsidRPr="00954E72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</w:t>
            </w:r>
            <w:r w:rsidR="00954E72"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7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ED18" w14:textId="77777777" w:rsidR="00841DF4" w:rsidRPr="00954E72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841DF4" w:rsidRPr="00841DF4" w14:paraId="01D96052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F8AD" w14:textId="6BF305D3" w:rsidR="00841DF4" w:rsidRPr="00502791" w:rsidRDefault="00502791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04112580"/>
            <w:bookmarkEnd w:id="0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BA1F" w14:textId="40B6D699" w:rsidR="00841DF4" w:rsidRPr="00841DF4" w:rsidRDefault="00502791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85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6B8" w14:textId="54DB222C" w:rsidR="00841DF4" w:rsidRPr="00841DF4" w:rsidRDefault="00502791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A6C" w14:textId="3A2DA86D" w:rsidR="00841DF4" w:rsidRPr="00841DF4" w:rsidRDefault="00502791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20A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3216" w14:textId="3ED3F807" w:rsidR="00841DF4" w:rsidRPr="00841DF4" w:rsidRDefault="00A20A49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bookmarkEnd w:id="1"/>
      <w:tr w:rsidR="00841DF4" w:rsidRPr="00841DF4" w14:paraId="298D8573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3AD" w14:textId="3976ADB9" w:rsidR="00841DF4" w:rsidRPr="00502791" w:rsidRDefault="00502791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ыр (порцио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BEF" w14:textId="3CBC4BB3" w:rsidR="00841DF4" w:rsidRPr="00841DF4" w:rsidRDefault="00502791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85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A041" w14:textId="40195174" w:rsidR="00841DF4" w:rsidRPr="00841DF4" w:rsidRDefault="00661603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043" w14:textId="1692107A" w:rsidR="00841DF4" w:rsidRPr="00841DF4" w:rsidRDefault="00A20A49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B3A" w14:textId="788B6B3E" w:rsidR="00841DF4" w:rsidRPr="00841DF4" w:rsidRDefault="00A20A49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,18</w:t>
            </w:r>
          </w:p>
        </w:tc>
      </w:tr>
      <w:tr w:rsidR="00841DF4" w:rsidRPr="00841DF4" w14:paraId="02A5DA71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D7A" w14:textId="5E512FDC" w:rsidR="00841DF4" w:rsidRPr="00502791" w:rsidRDefault="00502791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ш</w:t>
            </w:r>
            <w:bookmarkStart w:id="2" w:name="_GoBack"/>
            <w:bookmarkEnd w:id="2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молочная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DCD9" w14:textId="70E06C88" w:rsidR="00841DF4" w:rsidRPr="00841DF4" w:rsidRDefault="00661603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E44" w14:textId="48CA080D" w:rsidR="00841DF4" w:rsidRPr="00841DF4" w:rsidRDefault="00661603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3F4" w14:textId="5044FAE0" w:rsidR="00841DF4" w:rsidRPr="00841DF4" w:rsidRDefault="00A20A49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4D2" w14:textId="2DF9B417" w:rsidR="00841DF4" w:rsidRPr="00841DF4" w:rsidRDefault="00A20A49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7,49</w:t>
            </w:r>
          </w:p>
        </w:tc>
      </w:tr>
      <w:tr w:rsidR="00841DF4" w:rsidRPr="00841DF4" w14:paraId="6C4105DA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C59E" w14:textId="7310B356" w:rsidR="00841DF4" w:rsidRPr="00502791" w:rsidRDefault="0050279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0A75" w14:textId="6A088522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DCA1" w14:textId="79B60BB9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A2E" w14:textId="3DA8FDA9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3EA" w14:textId="20130713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7,27</w:t>
            </w:r>
          </w:p>
        </w:tc>
      </w:tr>
      <w:tr w:rsidR="00841DF4" w:rsidRPr="00841DF4" w14:paraId="67097083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120" w14:textId="097810EC" w:rsidR="00841DF4" w:rsidRPr="00502791" w:rsidRDefault="0050279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блоко свеж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DF" w14:textId="00D66A2A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6A0" w14:textId="5802519D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B9D4" w14:textId="7C581700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DAD" w14:textId="6F6E0A10" w:rsidR="00841DF4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42</w:t>
            </w:r>
          </w:p>
        </w:tc>
      </w:tr>
      <w:tr w:rsidR="00502791" w:rsidRPr="00841DF4" w14:paraId="4595DF4B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A3CC" w14:textId="6ED8EE14" w:rsidR="00502791" w:rsidRPr="00502791" w:rsidRDefault="0050279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3" w:name="_Hlk104112626"/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9EC1" w14:textId="64F9A82B" w:rsidR="00502791" w:rsidRPr="00841DF4" w:rsidRDefault="00661603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1D30" w14:textId="7CF563D6" w:rsidR="00502791" w:rsidRPr="00841DF4" w:rsidRDefault="00AE31D7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ACA" w14:textId="09E7D299" w:rsidR="00502791" w:rsidRPr="00841DF4" w:rsidRDefault="00AE31D7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B710" w14:textId="7274B0D8" w:rsidR="00502791" w:rsidRPr="00841DF4" w:rsidRDefault="00AE31D7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bookmarkEnd w:id="3"/>
      <w:tr w:rsidR="00841DF4" w:rsidRPr="00841DF4" w14:paraId="3F3C7F05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2EA6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713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A59E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D57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42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41DF4" w:rsidRPr="00841DF4" w14:paraId="043E591D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400" w14:textId="56F3670E" w:rsidR="00841DF4" w:rsidRPr="00841DF4" w:rsidRDefault="00AE31D7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ей капусты с морко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E08" w14:textId="7E30D0A9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E10" w14:textId="77A71B06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EC1" w14:textId="462C1269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E2A" w14:textId="6D0994F9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,86</w:t>
            </w:r>
          </w:p>
        </w:tc>
      </w:tr>
      <w:tr w:rsidR="00841DF4" w:rsidRPr="00841DF4" w14:paraId="0B120A93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791" w14:textId="4BAA0A78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п ры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20F" w14:textId="1EA2D52B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102" w14:textId="01174871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F1C" w14:textId="2972CF9A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B6A7" w14:textId="65836397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3,92</w:t>
            </w:r>
          </w:p>
        </w:tc>
      </w:tr>
      <w:tr w:rsidR="00841DF4" w:rsidRPr="00841DF4" w14:paraId="18F55BD0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5E14" w14:textId="7A7DD5EA" w:rsidR="00841DF4" w:rsidRPr="00841DF4" w:rsidRDefault="00785A4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ницель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358" w14:textId="66308E6C" w:rsidR="00841DF4" w:rsidRPr="00841DF4" w:rsidRDefault="00785A4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4CA" w14:textId="7F3F87C7" w:rsidR="00841DF4" w:rsidRPr="00841DF4" w:rsidRDefault="00785A4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73D" w14:textId="30EAA8D3" w:rsidR="00841DF4" w:rsidRPr="00841DF4" w:rsidRDefault="00785A4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F4B" w14:textId="5452E5DC" w:rsidR="00841DF4" w:rsidRPr="00841DF4" w:rsidRDefault="00A20A49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6,27</w:t>
            </w:r>
          </w:p>
        </w:tc>
      </w:tr>
      <w:tr w:rsidR="00841DF4" w:rsidRPr="00841DF4" w14:paraId="5945F7F2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CB1" w14:textId="4C75A5C1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9A3" w14:textId="65E62217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62B2" w14:textId="39223CE9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E26" w14:textId="70DA9D01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638" w14:textId="5311225F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,72</w:t>
            </w:r>
          </w:p>
        </w:tc>
      </w:tr>
      <w:tr w:rsidR="00841DF4" w:rsidRPr="00841DF4" w14:paraId="5E4AC17D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E471" w14:textId="60EDF463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ух</w:t>
            </w:r>
            <w:r w:rsidR="0068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руктов</w:t>
            </w:r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вит.</w:t>
            </w:r>
            <w:proofErr w:type="gramEnd"/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19C" w14:textId="0AE5396A" w:rsidR="00841DF4" w:rsidRPr="00841DF4" w:rsidRDefault="00673AA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081" w14:textId="3643095F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DEBE" w14:textId="5A7A5B78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C9D" w14:textId="1E28AE3E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,23</w:t>
            </w:r>
          </w:p>
        </w:tc>
      </w:tr>
      <w:tr w:rsidR="00841DF4" w:rsidRPr="00841DF4" w14:paraId="78A9F0D5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C9EC" w14:textId="54E71D0B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4" w:name="_Hlk104111923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6A0E" w14:textId="2242CF54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6B8" w14:textId="5D952E69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6AA" w14:textId="21E0D330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417C" w14:textId="4FB09476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841DF4" w:rsidRPr="00841DF4" w14:paraId="25638107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23D3" w14:textId="65F3CAD3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26A6" w14:textId="559123B1" w:rsidR="00841DF4" w:rsidRPr="00841DF4" w:rsidRDefault="00657BE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95B4" w14:textId="170D07C1" w:rsidR="00841DF4" w:rsidRPr="00841DF4" w:rsidRDefault="00393C9F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DB4" w14:textId="1B43E65C" w:rsidR="00841DF4" w:rsidRPr="00841DF4" w:rsidRDefault="00393C9F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A123" w14:textId="000F6A58" w:rsidR="00841DF4" w:rsidRPr="00841DF4" w:rsidRDefault="00393C9F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bookmarkEnd w:id="4"/>
      <w:tr w:rsidR="00841DF4" w:rsidRPr="00841DF4" w14:paraId="5DECA8FE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9DB1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7954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FE4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E664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EFE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41DF4" w:rsidRPr="00841DF4" w14:paraId="15657C68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67E" w14:textId="6BDE556C" w:rsidR="00841DF4" w:rsidRPr="00841DF4" w:rsidRDefault="00393C9F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еканка творожная с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гущ</w:t>
            </w:r>
            <w:proofErr w:type="spellEnd"/>
            <w:r w:rsidR="00785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68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</w:t>
            </w:r>
            <w:r w:rsidR="00785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107" w14:textId="768874C6" w:rsidR="00841DF4" w:rsidRPr="00841DF4" w:rsidRDefault="00785A41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  <w:r w:rsidR="0068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0E7" w14:textId="2F4EED03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785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D551" w14:textId="0B889E2E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20A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785A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77BD" w14:textId="5295494A" w:rsidR="00841DF4" w:rsidRPr="00841DF4" w:rsidRDefault="00A20A49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7,66</w:t>
            </w:r>
          </w:p>
        </w:tc>
      </w:tr>
      <w:tr w:rsidR="00841DF4" w:rsidRPr="00841DF4" w14:paraId="0FEF8ED8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6716" w14:textId="2EF25411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B7DE" w14:textId="39545A3E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9AC" w14:textId="2117DB00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626" w14:textId="4BA50AD2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166" w14:textId="3BA9127E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841DF4" w:rsidRPr="00841DF4" w14:paraId="6873EF90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073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D84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6F6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EDF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5C18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41DF4" w:rsidRPr="00841DF4" w14:paraId="3BAF1704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6844" w14:textId="65EC46AA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урец свежий (порцио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356" w14:textId="5CC8CBC1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A6B" w14:textId="625BBA2E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8334" w14:textId="3B6A8AF1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74D" w14:textId="6A9234B0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74</w:t>
            </w:r>
          </w:p>
        </w:tc>
      </w:tr>
      <w:tr w:rsidR="00841DF4" w:rsidRPr="00841DF4" w14:paraId="2CFDF944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B99D" w14:textId="32635048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889D" w14:textId="3F2067C9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AF1" w14:textId="0ADFA072" w:rsidR="00841DF4" w:rsidRPr="00841DF4" w:rsidRDefault="00682A28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6319" w14:textId="3292B71C" w:rsidR="00841DF4" w:rsidRPr="00841DF4" w:rsidRDefault="00A20A49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682A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517" w14:textId="067BD064" w:rsidR="00841DF4" w:rsidRPr="00841DF4" w:rsidRDefault="00A20A49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4,54</w:t>
            </w:r>
          </w:p>
        </w:tc>
      </w:tr>
      <w:tr w:rsidR="00785A41" w:rsidRPr="00841DF4" w14:paraId="2754FCB2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6B3D" w14:textId="0E524609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чень говяжья по-строганов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C36" w14:textId="08FE01B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7A3" w14:textId="20AECA4A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A84" w14:textId="4253587B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20A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F00" w14:textId="4332C82C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20A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,22</w:t>
            </w:r>
          </w:p>
        </w:tc>
      </w:tr>
      <w:tr w:rsidR="00785A41" w:rsidRPr="00841DF4" w14:paraId="76F26348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D43" w14:textId="087B5C5E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7996" w14:textId="16411ED8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CD0" w14:textId="682170E1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8EF" w14:textId="38B94251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58F" w14:textId="251190B3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</w:tr>
      <w:tr w:rsidR="00785A41" w:rsidRPr="00841DF4" w14:paraId="11C962A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ABE" w14:textId="55D9A21C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A30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A1FE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9651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3CE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785A41" w:rsidRPr="00841DF4" w14:paraId="6439A75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B0CC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7B0B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56D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8E09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76D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785A41" w:rsidRPr="00841DF4" w14:paraId="0EF73EE3" w14:textId="77777777" w:rsidTr="00841DF4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42C" w14:textId="76C11353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EEE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D38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89A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E24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5A41" w:rsidRPr="00841DF4" w14:paraId="1F1B61A1" w14:textId="77777777" w:rsidTr="00841DF4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BD8" w14:textId="2D4584D0" w:rsidR="00785A41" w:rsidRPr="00CC4E9F" w:rsidRDefault="00274E0F" w:rsidP="00785A4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bookmarkStart w:id="5" w:name="_Hlk104112856"/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BD7" w14:textId="7542D759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8729" w14:textId="354BC74A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3B4" w14:textId="4B8C90B4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20A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8FF" w14:textId="39C49D42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20A4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60</w:t>
            </w:r>
          </w:p>
        </w:tc>
      </w:tr>
      <w:tr w:rsidR="00785A41" w:rsidRPr="00841DF4" w14:paraId="02A02B25" w14:textId="77777777" w:rsidTr="00841DF4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30A8" w14:textId="3233255E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5B3" w14:textId="0EC03C63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9DA" w14:textId="1DFAFD5A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AB4" w14:textId="72AFC636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74A0" w14:textId="7DF5BB36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bookmarkEnd w:id="5"/>
      <w:tr w:rsidR="00785A41" w:rsidRPr="00841DF4" w14:paraId="73EE2CDE" w14:textId="77777777" w:rsidTr="00841DF4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839" w14:textId="7204522C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</w:t>
            </w:r>
            <w:r w:rsidRPr="00841D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DBE1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0B2" w14:textId="1FE3CBC6" w:rsidR="00785A41" w:rsidRPr="00954E72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 w:rsidR="0092682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9</w:t>
            </w:r>
            <w:r w:rsidRPr="00954E7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92682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213" w14:textId="77777777" w:rsidR="00785A41" w:rsidRPr="00954E72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1504" w14:textId="4979345B" w:rsidR="00785A41" w:rsidRPr="00954E72" w:rsidRDefault="0007484B" w:rsidP="0078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817,32</w:t>
            </w:r>
          </w:p>
        </w:tc>
      </w:tr>
      <w:tr w:rsidR="00785A41" w:rsidRPr="00841DF4" w14:paraId="3F272061" w14:textId="77777777" w:rsidTr="00841DF4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894" w14:textId="72C5EA94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6D9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555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B80E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366" w14:textId="77777777" w:rsidR="00785A41" w:rsidRPr="00841DF4" w:rsidRDefault="00785A41" w:rsidP="0078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11F849" w14:textId="77777777" w:rsidR="00841DF4" w:rsidRPr="00841DF4" w:rsidRDefault="00841DF4" w:rsidP="00841DF4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E8B177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527705B3" w14:textId="1E76D57C" w:rsidR="00841DF4" w:rsidRPr="00C05A15" w:rsidRDefault="00841DF4" w:rsidP="00841DF4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3B227A58" w14:textId="0545BD01" w:rsidR="00841DF4" w:rsidRPr="00FD224D" w:rsidRDefault="00841DF4" w:rsidP="00841DF4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 w:rsidR="00FD224D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FD224D"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</w:t>
      </w:r>
      <w:r w:rsid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="00FD224D"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C05A15" w:rsidRPr="00954E72" w14:paraId="015A7D4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6477" w14:textId="77777777" w:rsidR="00C05A15" w:rsidRPr="00954E72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1A00" w14:textId="6463750C" w:rsidR="00C05A15" w:rsidRPr="00954E72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926820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33A3" w14:textId="77777777" w:rsidR="00C05A15" w:rsidRPr="00954E72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D28E" w14:textId="77777777" w:rsidR="00C05A15" w:rsidRPr="00954E72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3900" w14:textId="77777777" w:rsidR="00C05A15" w:rsidRPr="00954E72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C05A15" w:rsidRPr="00841DF4" w14:paraId="011BC48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314" w14:textId="77777777" w:rsidR="00C05A15" w:rsidRPr="00502791" w:rsidRDefault="00C05A15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17E" w14:textId="2BF4C27A" w:rsidR="00C05A15" w:rsidRPr="00841DF4" w:rsidRDefault="00C05A15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6B2" w14:textId="2FB66599" w:rsidR="00C05A15" w:rsidRPr="00841DF4" w:rsidRDefault="00926820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3865" w14:textId="5A59A280" w:rsidR="00C05A15" w:rsidRPr="00841DF4" w:rsidRDefault="0007484B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C05A1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CBE" w14:textId="548554C9" w:rsidR="00C05A15" w:rsidRPr="00841DF4" w:rsidRDefault="0007484B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2,13</w:t>
            </w:r>
          </w:p>
        </w:tc>
      </w:tr>
      <w:tr w:rsidR="00841DF4" w:rsidRPr="00841DF4" w14:paraId="59A6F2E5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EB7B" w14:textId="20C72C6B" w:rsidR="00841DF4" w:rsidRPr="00841DF4" w:rsidRDefault="000D4E1C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FE3" w14:textId="21B28ED7" w:rsidR="00841DF4" w:rsidRPr="00841DF4" w:rsidRDefault="000D4E1C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5C4" w14:textId="0EE59F8F" w:rsidR="00841DF4" w:rsidRPr="00841DF4" w:rsidRDefault="000D4E1C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2EC" w14:textId="52837323" w:rsidR="00841DF4" w:rsidRPr="00841DF4" w:rsidRDefault="000D4E1C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5F5" w14:textId="099B9444" w:rsidR="00841DF4" w:rsidRPr="00841DF4" w:rsidRDefault="0007484B" w:rsidP="00841DF4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,09</w:t>
            </w:r>
          </w:p>
        </w:tc>
      </w:tr>
      <w:tr w:rsidR="00841DF4" w:rsidRPr="00841DF4" w14:paraId="0061468E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28D" w14:textId="18DACC0C" w:rsidR="00841DF4" w:rsidRPr="00841DF4" w:rsidRDefault="000D4E1C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2A0" w14:textId="0BCEC3DD" w:rsidR="00841DF4" w:rsidRPr="00841DF4" w:rsidRDefault="000D4E1C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114" w14:textId="2BA8E4A2" w:rsidR="00841DF4" w:rsidRPr="00841DF4" w:rsidRDefault="000D4E1C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4A6" w14:textId="2BCD1CB4" w:rsidR="00841DF4" w:rsidRPr="00841DF4" w:rsidRDefault="0007484B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0D4E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299D" w14:textId="79527974" w:rsidR="00841DF4" w:rsidRPr="00841DF4" w:rsidRDefault="0007484B" w:rsidP="00841DF4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,18</w:t>
            </w:r>
          </w:p>
        </w:tc>
      </w:tr>
      <w:tr w:rsidR="00841DF4" w:rsidRPr="00841DF4" w14:paraId="586FC384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52E2" w14:textId="3EB435A0" w:rsidR="00841DF4" w:rsidRPr="00841DF4" w:rsidRDefault="000D4E1C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2C4" w14:textId="6B0A1CAD" w:rsidR="00841DF4" w:rsidRPr="00841DF4" w:rsidRDefault="000D4E1C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931" w14:textId="63595734" w:rsidR="00841DF4" w:rsidRPr="00841DF4" w:rsidRDefault="000D4E1C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40F" w14:textId="764ACFB9" w:rsidR="00841DF4" w:rsidRPr="00841DF4" w:rsidRDefault="000D4E1C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EA8C" w14:textId="2E0C14C2" w:rsidR="00841DF4" w:rsidRPr="00841DF4" w:rsidRDefault="000D4E1C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8,38</w:t>
            </w:r>
          </w:p>
        </w:tc>
      </w:tr>
      <w:tr w:rsidR="00841DF4" w:rsidRPr="00841DF4" w14:paraId="4772280E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3CE" w14:textId="1AC16FB2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268" w14:textId="51721E2E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112F" w14:textId="3CE66F78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D60" w14:textId="4EDCD544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44BF" w14:textId="73424DFE" w:rsidR="00841DF4" w:rsidRPr="00841DF4" w:rsidRDefault="0007484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,02</w:t>
            </w:r>
          </w:p>
        </w:tc>
      </w:tr>
      <w:tr w:rsidR="005117FE" w:rsidRPr="00841DF4" w14:paraId="6EDDBAD9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D312" w14:textId="43355DFE" w:rsidR="005117FE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ельс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B8B" w14:textId="6B2742CA" w:rsidR="005117FE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3D0" w14:textId="76BDE91C" w:rsidR="005117FE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71E" w14:textId="360C1119" w:rsidR="005117FE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ABF" w14:textId="4A1EC13C" w:rsidR="005117FE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C05A15" w:rsidRPr="00841DF4" w14:paraId="357AE076" w14:textId="77777777" w:rsidTr="00C05A15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9D0" w14:textId="77777777" w:rsidR="00C05A15" w:rsidRPr="00502791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F47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8E9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EA0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7AA4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841DF4" w:rsidRPr="00841DF4" w14:paraId="5D581186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84AB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6F5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FBF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00D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2F5E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41DF4" w:rsidRPr="00841DF4" w14:paraId="3B0380EB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C7F" w14:textId="791E1C41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мидор свеж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D4E" w14:textId="0A3CE3B5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9E1" w14:textId="7FEC7990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BFD5" w14:textId="031D99D0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3915" w14:textId="75938342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.40</w:t>
            </w:r>
          </w:p>
        </w:tc>
      </w:tr>
      <w:tr w:rsidR="00841DF4" w:rsidRPr="00841DF4" w14:paraId="0C64BDB4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A3F" w14:textId="0ED0FA24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п-пюре овощ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252" w14:textId="208EA5F7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F670" w14:textId="6D9A138E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1ECD" w14:textId="750554A8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5878" w14:textId="143F6056" w:rsidR="00841DF4" w:rsidRPr="00841DF4" w:rsidRDefault="005117F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75</w:t>
            </w:r>
          </w:p>
        </w:tc>
      </w:tr>
      <w:tr w:rsidR="00841DF4" w:rsidRPr="00841DF4" w14:paraId="5CC77B6E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4828" w14:textId="3D7DD8C8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фтели мясные паровые в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EFC" w14:textId="36D514A1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C30" w14:textId="705436AA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3FB" w14:textId="7712D222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628" w14:textId="722FC8D9" w:rsidR="00841DF4" w:rsidRPr="00841DF4" w:rsidRDefault="0007484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8,78</w:t>
            </w:r>
          </w:p>
        </w:tc>
      </w:tr>
      <w:tr w:rsidR="00841DF4" w:rsidRPr="00841DF4" w14:paraId="2D4E112D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F10" w14:textId="6657470B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 с овощ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C6E" w14:textId="3F5B8531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5ED" w14:textId="7741D376" w:rsidR="00841DF4" w:rsidRPr="00841DF4" w:rsidRDefault="00926820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741" w14:textId="6D3D244F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081" w14:textId="40D5E914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9,41</w:t>
            </w:r>
          </w:p>
        </w:tc>
      </w:tr>
      <w:tr w:rsidR="00841DF4" w:rsidRPr="00841DF4" w14:paraId="75957CFE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BCCC" w14:textId="29174CFE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298" w14:textId="44D5C193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BCF" w14:textId="73196CBC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ED3" w14:textId="64EA4EB6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18F" w14:textId="24A08971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C05A15" w:rsidRPr="00841DF4" w14:paraId="24FA2AE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24D" w14:textId="58150A69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леб ржано</w:t>
            </w:r>
            <w:r w:rsidR="000664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6A8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6F9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8449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8AB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C05A15" w:rsidRPr="00841DF4" w14:paraId="4A75988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F6B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3FD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BC3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349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3A4" w14:textId="77777777" w:rsidR="00C05A15" w:rsidRPr="00841DF4" w:rsidRDefault="00C05A1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841DF4" w:rsidRPr="00841DF4" w14:paraId="7AF4D288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FC0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A91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A5D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E34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DAB9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41DF4" w:rsidRPr="00841DF4" w14:paraId="14E8D0F6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97C1" w14:textId="74AE30E9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локо питьев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3C3" w14:textId="2979FB53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913" w14:textId="5E59D612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43B2" w14:textId="600360BA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CAD" w14:textId="29A67226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,77</w:t>
            </w:r>
          </w:p>
        </w:tc>
      </w:tr>
      <w:tr w:rsidR="00841DF4" w:rsidRPr="00841DF4" w14:paraId="19EAB9FC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75D" w14:textId="725D862F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жик моло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4E3" w14:textId="6B15B801" w:rsidR="00841DF4" w:rsidRPr="00841DF4" w:rsidRDefault="00926820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6E76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CAF5" w14:textId="000CC931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2682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175" w14:textId="111542A4" w:rsidR="00841DF4" w:rsidRPr="00841DF4" w:rsidRDefault="006E76F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826" w14:textId="6D01AD01" w:rsidR="00841DF4" w:rsidRPr="00841DF4" w:rsidRDefault="00547F9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9,53</w:t>
            </w:r>
          </w:p>
        </w:tc>
      </w:tr>
      <w:tr w:rsidR="00FD224D" w:rsidRPr="00841DF4" w14:paraId="469C975D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2AA" w14:textId="0DE4008E" w:rsidR="00FD224D" w:rsidRPr="00841DF4" w:rsidRDefault="00547F9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ила конди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B0C" w14:textId="536F22DB" w:rsidR="00FD224D" w:rsidRPr="00841DF4" w:rsidRDefault="0007484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547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56D" w14:textId="5F329A8B" w:rsidR="00FD224D" w:rsidRPr="00841DF4" w:rsidRDefault="00926820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</w:t>
            </w:r>
            <w:r w:rsidR="00547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E08" w14:textId="359CDD8B" w:rsidR="00FD224D" w:rsidRPr="00841DF4" w:rsidRDefault="00547F9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676D" w14:textId="4E861559" w:rsidR="00FD224D" w:rsidRPr="00841DF4" w:rsidRDefault="0007484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4,07</w:t>
            </w:r>
          </w:p>
        </w:tc>
      </w:tr>
      <w:tr w:rsidR="00841DF4" w:rsidRPr="00841DF4" w14:paraId="377848B9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CA85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AB8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146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B865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DCD9" w14:textId="77777777" w:rsidR="00841DF4" w:rsidRPr="00841DF4" w:rsidRDefault="00841DF4" w:rsidP="00841D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41DF4" w:rsidRPr="00841DF4" w14:paraId="2E7E8F07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BD85" w14:textId="3B0DB818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лат из свек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C4" w14:textId="28CE7C04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BB0" w14:textId="6CA22153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9986" w14:textId="605C8DE5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AAC" w14:textId="754D6495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4,69</w:t>
            </w:r>
          </w:p>
        </w:tc>
      </w:tr>
      <w:tr w:rsidR="00841DF4" w:rsidRPr="00841DF4" w14:paraId="0EA0BB8F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184" w14:textId="51EE50CA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ртофель в сметанном соус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83DB" w14:textId="176CCCE2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64E" w14:textId="7FE2ADED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53A" w14:textId="6154C18A" w:rsidR="00841DF4" w:rsidRPr="00841DF4" w:rsidRDefault="0007484B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CC0A7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DFF5" w14:textId="1DD21601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</w:t>
            </w:r>
            <w:r w:rsidR="0007484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</w:t>
            </w:r>
          </w:p>
        </w:tc>
      </w:tr>
      <w:tr w:rsidR="00841DF4" w:rsidRPr="00841DF4" w14:paraId="1A350D1C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12AC" w14:textId="0B17BCB7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буша) запеченная с 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3364" w14:textId="7122F03B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664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42D" w14:textId="59D8216A" w:rsidR="00841DF4" w:rsidRPr="00841DF4" w:rsidRDefault="000664C4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BD1" w14:textId="79728097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534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CFC2" w14:textId="5CC907C3" w:rsidR="00841DF4" w:rsidRPr="00841DF4" w:rsidRDefault="00753422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8,84</w:t>
            </w:r>
          </w:p>
        </w:tc>
      </w:tr>
      <w:tr w:rsidR="00841DF4" w:rsidRPr="00841DF4" w14:paraId="15A6ECA2" w14:textId="77777777" w:rsidTr="00841DF4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B787" w14:textId="68EFDB51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D0A" w14:textId="6B20D319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FEE9" w14:textId="5DAF081D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68C" w14:textId="510588A0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3E6" w14:textId="201C6884" w:rsidR="00841DF4" w:rsidRPr="00841DF4" w:rsidRDefault="00CC0A7E" w:rsidP="00841DF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</w:tr>
      <w:tr w:rsidR="00C05A15" w:rsidRPr="00841DF4" w14:paraId="7FB281DB" w14:textId="77777777" w:rsidTr="00841DF4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0AB" w14:textId="530CDA16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3457" w14:textId="4F744A93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DBE" w14:textId="3B5DD78C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73A" w14:textId="1A22F027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0E33" w14:textId="4963B6EC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C05A15" w:rsidRPr="00841DF4" w14:paraId="028DA6DA" w14:textId="77777777" w:rsidTr="00841DF4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BC3" w14:textId="116D62C4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45C3" w14:textId="2C72A350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0F4C" w14:textId="44F0110C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F0F" w14:textId="48CAE328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843C" w14:textId="2A7961A8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C05A15" w:rsidRPr="00841DF4" w14:paraId="3486FD93" w14:textId="77777777" w:rsidTr="00841DF4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9D64" w14:textId="77777777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E8B" w14:textId="77777777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13A" w14:textId="77777777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89E5" w14:textId="77777777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848" w14:textId="77777777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224D" w:rsidRPr="00841DF4" w14:paraId="114EB8D6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79BA" w14:textId="2B1ECC1A" w:rsidR="00FD224D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42E" w14:textId="77777777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9DC" w14:textId="77777777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DBE6" w14:textId="3A0AEC1D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534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B44" w14:textId="7AA341D0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534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FD224D" w:rsidRPr="00841DF4" w14:paraId="22694461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803" w14:textId="77777777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C65" w14:textId="77777777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E618" w14:textId="77777777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2AE5" w14:textId="77777777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68D" w14:textId="77777777" w:rsidR="00FD224D" w:rsidRPr="00841DF4" w:rsidRDefault="00FD22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C05A15" w:rsidRPr="00841DF4" w14:paraId="7921B3F9" w14:textId="77777777" w:rsidTr="00841DF4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EB8C" w14:textId="77777777" w:rsidR="00C05A15" w:rsidRPr="00FD224D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15E0" w14:textId="77777777" w:rsidR="00C05A15" w:rsidRPr="00841DF4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F2C" w14:textId="61A9169B" w:rsidR="00C05A15" w:rsidRPr="006C60C6" w:rsidRDefault="006C60C6" w:rsidP="00C05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0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664C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5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AEE" w14:textId="77777777" w:rsidR="00C05A15" w:rsidRPr="006C60C6" w:rsidRDefault="00C05A15" w:rsidP="00C05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564" w14:textId="7B8DC113" w:rsidR="00C05A15" w:rsidRPr="006C60C6" w:rsidRDefault="006C60C6" w:rsidP="00C05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60C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5342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29,18</w:t>
            </w:r>
          </w:p>
        </w:tc>
      </w:tr>
    </w:tbl>
    <w:p w14:paraId="1ACB6D7F" w14:textId="77777777" w:rsidR="00674E73" w:rsidRDefault="00674E73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14:paraId="3BD4CC36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1E337817" w14:textId="093470B7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3792D369" w14:textId="724E9384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6C60C6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3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2665CE8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40CF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FAA0" w14:textId="0475F323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7B4D2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328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46D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6441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690F8AF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4BC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6527" w14:textId="77777777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699" w14:textId="77777777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7F9" w14:textId="297385E0" w:rsidR="00900148" w:rsidRPr="00841DF4" w:rsidRDefault="0075342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D83" w14:textId="53E28C50" w:rsidR="00900148" w:rsidRPr="00841DF4" w:rsidRDefault="0075342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418A429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D9B" w14:textId="2301C901" w:rsidR="00900148" w:rsidRPr="00841DF4" w:rsidRDefault="006C60C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ыр (порцио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A6A" w14:textId="4B771356" w:rsidR="00900148" w:rsidRPr="00841DF4" w:rsidRDefault="000664C4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DCCE" w14:textId="58DACA0F" w:rsidR="00900148" w:rsidRPr="00841DF4" w:rsidRDefault="000664C4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50A" w14:textId="1AE525F8" w:rsidR="00900148" w:rsidRPr="00841DF4" w:rsidRDefault="0075342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AA7" w14:textId="27FDB953" w:rsidR="00900148" w:rsidRPr="00841DF4" w:rsidRDefault="0075342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,18</w:t>
            </w:r>
          </w:p>
        </w:tc>
      </w:tr>
      <w:tr w:rsidR="00900148" w:rsidRPr="00841DF4" w14:paraId="0105E66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250" w14:textId="217D5767" w:rsidR="00900148" w:rsidRPr="00841DF4" w:rsidRDefault="006C60C6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еканка морковная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E20" w14:textId="22543B39" w:rsidR="00900148" w:rsidRPr="00841DF4" w:rsidRDefault="006C60C6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D3B" w14:textId="2523FDB4" w:rsidR="00900148" w:rsidRPr="00841DF4" w:rsidRDefault="006C60C6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7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E7A" w14:textId="57305037" w:rsidR="00900148" w:rsidRPr="00841DF4" w:rsidRDefault="006C60C6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115" w14:textId="77866829" w:rsidR="00900148" w:rsidRPr="00841DF4" w:rsidRDefault="006C60C6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7,84</w:t>
            </w:r>
          </w:p>
        </w:tc>
      </w:tr>
      <w:tr w:rsidR="00900148" w:rsidRPr="00841DF4" w14:paraId="16EEA25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3BD" w14:textId="56245D47" w:rsidR="00900148" w:rsidRPr="00841DF4" w:rsidRDefault="006C60C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блоко свеж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DF3" w14:textId="6D601504" w:rsidR="00900148" w:rsidRPr="00841DF4" w:rsidRDefault="006C60C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44FB" w14:textId="5D22FAB7" w:rsidR="00900148" w:rsidRPr="00841DF4" w:rsidRDefault="000664C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BFE" w14:textId="404775C4" w:rsidR="00900148" w:rsidRPr="00841DF4" w:rsidRDefault="006C60C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1E06" w14:textId="2F11FF57" w:rsidR="00900148" w:rsidRPr="00841DF4" w:rsidRDefault="000664C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,24</w:t>
            </w:r>
          </w:p>
        </w:tc>
      </w:tr>
      <w:tr w:rsidR="00900148" w:rsidRPr="00841DF4" w14:paraId="7DA5872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5D3" w14:textId="7C712ECE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5328" w14:textId="361ED5E2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07C4" w14:textId="6FB907E2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2B3" w14:textId="726D7DD9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8538" w14:textId="09B6EDE8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</w:tr>
      <w:tr w:rsidR="00900148" w:rsidRPr="00841DF4" w14:paraId="61B69A8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3D95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98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9B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827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60C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33E2AEE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D34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7CF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40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973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1B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3424E75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9E1" w14:textId="3DEF619F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урц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98A" w14:textId="210BA645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3F1" w14:textId="09D32CAF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21A" w14:textId="2EFE0533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C936" w14:textId="6673049F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24</w:t>
            </w:r>
          </w:p>
        </w:tc>
      </w:tr>
      <w:tr w:rsidR="00900148" w:rsidRPr="00841DF4" w14:paraId="74178A7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24E" w14:textId="78938F0A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ольник «Ленингра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1D3" w14:textId="2F816330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AED" w14:textId="07AF69DF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6AE" w14:textId="5091C9DB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4038" w14:textId="70BCF3EB" w:rsidR="00900148" w:rsidRPr="00841DF4" w:rsidRDefault="008A0E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7,92</w:t>
            </w:r>
          </w:p>
        </w:tc>
      </w:tr>
      <w:tr w:rsidR="000664C4" w:rsidRPr="00841DF4" w14:paraId="019C52E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D89" w14:textId="225285AF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900" w14:textId="52DF4ED5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B83" w14:textId="5BE02D6D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085E" w14:textId="423B859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794" w14:textId="0080C74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,72</w:t>
            </w:r>
          </w:p>
        </w:tc>
      </w:tr>
      <w:tr w:rsidR="000664C4" w:rsidRPr="00841DF4" w14:paraId="2AAAF90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576" w14:textId="5F3963D3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Шницель из мяса говяд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23" w14:textId="4C48F2DF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3CE7" w14:textId="5ECB6982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45EF" w14:textId="6AD9829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766" w14:textId="59F36CE5" w:rsidR="000664C4" w:rsidRPr="00841DF4" w:rsidRDefault="00753422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7,68</w:t>
            </w:r>
          </w:p>
        </w:tc>
      </w:tr>
      <w:tr w:rsidR="000664C4" w:rsidRPr="00841DF4" w14:paraId="56CD635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3444" w14:textId="0373D2A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ухофруктов (вит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»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13C7" w14:textId="24F4B1DE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BBE4" w14:textId="25FB08FF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ABF" w14:textId="7444CF31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1109" w14:textId="7123469F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,57</w:t>
            </w:r>
          </w:p>
        </w:tc>
      </w:tr>
      <w:tr w:rsidR="000664C4" w:rsidRPr="00841DF4" w14:paraId="6F0071B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E49" w14:textId="206F39AA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7828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4DF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366C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BE8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0664C4" w:rsidRPr="00841DF4" w14:paraId="064C57B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9F43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D93C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8B11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F4D4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0FD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0664C4" w:rsidRPr="00841DF4" w14:paraId="334E570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C33E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0639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DB4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C1E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9B0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664C4" w:rsidRPr="00841DF4" w14:paraId="0F54CE7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BBD" w14:textId="22ED1E5B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фле творожное с изюмом с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217" w14:textId="7063FD08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3CB" w14:textId="687B5F9F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AE7" w14:textId="7EC2D89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6B0" w14:textId="7C49C8A9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9,78</w:t>
            </w:r>
          </w:p>
        </w:tc>
      </w:tr>
      <w:tr w:rsidR="000664C4" w:rsidRPr="00841DF4" w14:paraId="246F865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AAD" w14:textId="1080B3C2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413" w14:textId="276F7414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5F3" w14:textId="421890A3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E72" w14:textId="21A426B8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5EE" w14:textId="67A9DC28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0664C4" w:rsidRPr="00841DF4" w14:paraId="40C280E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B39C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91D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786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F4A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09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64C4" w:rsidRPr="00841DF4" w14:paraId="0FED50C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22D1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EB1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0EE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4D97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F9C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0664C4" w:rsidRPr="00841DF4" w14:paraId="5342FFC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9240" w14:textId="0CD58456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ей капусты со св. огур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E51" w14:textId="5F42481E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4B1" w14:textId="087AC554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6EA" w14:textId="1BAA1DF4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4D30" w14:textId="6EC79ED5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90</w:t>
            </w:r>
          </w:p>
        </w:tc>
      </w:tr>
      <w:tr w:rsidR="000664C4" w:rsidRPr="00841DF4" w14:paraId="34DE19E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139" w14:textId="1B5AF620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пуста отварная с маслом сли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22E" w14:textId="582EF509" w:rsidR="000664C4" w:rsidRPr="00841DF4" w:rsidRDefault="007B4D23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CD2" w14:textId="66CD7C57" w:rsidR="000664C4" w:rsidRPr="00841DF4" w:rsidRDefault="007B4D23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386" w14:textId="6C43024C" w:rsidR="000664C4" w:rsidRPr="00841DF4" w:rsidRDefault="00753422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605A" w14:textId="60524EBC" w:rsidR="000664C4" w:rsidRPr="00841DF4" w:rsidRDefault="00753422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,13</w:t>
            </w:r>
          </w:p>
        </w:tc>
      </w:tr>
      <w:tr w:rsidR="000664C4" w:rsidRPr="00841DF4" w14:paraId="3A0ED07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8D8" w14:textId="01160A3E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ясо куры отв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135" w14:textId="4D53BBD1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6D1" w14:textId="6FE37218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497" w14:textId="777DE3CF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7A7" w14:textId="3DDA930D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534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,</w:t>
            </w:r>
            <w:r w:rsidR="007534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664C4" w:rsidRPr="00841DF4" w14:paraId="5F3FC13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EE8" w14:textId="460D6B45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1204" w14:textId="3696F4F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755" w14:textId="18878721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697" w14:textId="3C754461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91C" w14:textId="4D52CC86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16</w:t>
            </w:r>
          </w:p>
        </w:tc>
      </w:tr>
      <w:tr w:rsidR="000664C4" w:rsidRPr="00841DF4" w14:paraId="61AC9200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0160" w14:textId="300EC4DA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CE8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944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9D42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181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0664C4" w:rsidRPr="00841DF4" w14:paraId="3CE897D8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66C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0B4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091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916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5BC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0664C4" w:rsidRPr="00841DF4" w14:paraId="6D6392FE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EB2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BB6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E847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2F6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BB48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64C4" w:rsidRPr="00841DF4" w14:paraId="61B841E2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250" w14:textId="30715633" w:rsidR="000664C4" w:rsidRPr="00CC4E9F" w:rsidRDefault="00274E0F" w:rsidP="000664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A3D" w14:textId="24B05FFC" w:rsidR="000664C4" w:rsidRPr="00841DF4" w:rsidRDefault="007B4D23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  <w:r w:rsidR="000664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1252" w14:textId="288AE3B1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BDAA" w14:textId="26D5F398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534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F7B" w14:textId="3970E74A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5342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0664C4" w:rsidRPr="00841DF4" w14:paraId="5A47CAB9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7335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EFA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4714" w14:textId="529DDC8B" w:rsidR="000664C4" w:rsidRPr="00841DF4" w:rsidRDefault="007B4D23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DF8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34E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0664C4" w:rsidRPr="00841DF4" w14:paraId="17CCDA63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10EC" w14:textId="77777777" w:rsidR="000664C4" w:rsidRPr="00FD224D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EED" w14:textId="77777777" w:rsidR="000664C4" w:rsidRPr="00841DF4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AEA0" w14:textId="45BB9E03" w:rsidR="000664C4" w:rsidRPr="009A217F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217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 w:rsidR="007B4D2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043" w14:textId="77777777" w:rsidR="000664C4" w:rsidRPr="009A217F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26C2" w14:textId="38EDED54" w:rsidR="000664C4" w:rsidRPr="009A217F" w:rsidRDefault="000664C4" w:rsidP="000664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A217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75342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46,27</w:t>
            </w:r>
          </w:p>
        </w:tc>
      </w:tr>
    </w:tbl>
    <w:p w14:paraId="28E2CFBF" w14:textId="77777777" w:rsidR="00900148" w:rsidRPr="00841DF4" w:rsidRDefault="00900148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47E06B4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74EECF6B" w14:textId="6DAB0224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08982D17" w14:textId="490C52E3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9A217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4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2D8F7A1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9083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E489" w14:textId="0CFA74E1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7B4D2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014F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0D9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18AD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73439E0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F7F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9BB" w14:textId="77777777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18AB" w14:textId="77777777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3AE1" w14:textId="32E61818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150D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A5" w14:textId="295D8D39" w:rsidR="00900148" w:rsidRPr="00841DF4" w:rsidRDefault="00150DD1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56C7697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AD8A" w14:textId="72128802" w:rsidR="00900148" w:rsidRPr="00841DF4" w:rsidRDefault="00BE3C8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F85" w14:textId="47E08BC3" w:rsidR="00900148" w:rsidRPr="00841DF4" w:rsidRDefault="00BE3C8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D77C" w14:textId="20896562" w:rsidR="00900148" w:rsidRPr="00841DF4" w:rsidRDefault="00BE3C8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58A" w14:textId="6C2F33EA" w:rsidR="00900148" w:rsidRPr="00841DF4" w:rsidRDefault="00BE3C8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E2A3" w14:textId="3B186FF3" w:rsidR="00900148" w:rsidRPr="00841DF4" w:rsidRDefault="00BE3C8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18</w:t>
            </w:r>
          </w:p>
        </w:tc>
      </w:tr>
      <w:tr w:rsidR="00900148" w:rsidRPr="00841DF4" w14:paraId="1180F3E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1946" w14:textId="2A5792FD" w:rsidR="00900148" w:rsidRPr="00841DF4" w:rsidRDefault="00BE3C8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ша пшенн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A9F" w14:textId="7D1D57BF" w:rsidR="00900148" w:rsidRPr="00841DF4" w:rsidRDefault="00BE3C8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795" w14:textId="623014BA" w:rsidR="00900148" w:rsidRPr="00841DF4" w:rsidRDefault="00BE3C8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675" w14:textId="5B68EB42" w:rsidR="00900148" w:rsidRPr="00841DF4" w:rsidRDefault="00BE3C8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50D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C7C" w14:textId="193B9F1A" w:rsidR="00900148" w:rsidRPr="00841DF4" w:rsidRDefault="00BE3C8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50DD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,09</w:t>
            </w:r>
          </w:p>
        </w:tc>
      </w:tr>
      <w:tr w:rsidR="00900148" w:rsidRPr="00841DF4" w14:paraId="44428C0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CF2" w14:textId="69F42A5A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н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2796" w14:textId="756FC805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DC2" w14:textId="2DEBE4B3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443" w14:textId="506A2A84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97E9" w14:textId="3F1B7524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06</w:t>
            </w:r>
          </w:p>
        </w:tc>
      </w:tr>
      <w:tr w:rsidR="00900148" w:rsidRPr="00841DF4" w14:paraId="2242333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CB58" w14:textId="4CA6D5F7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5AA" w14:textId="635F0C64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44E" w14:textId="6272C43E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AAFE" w14:textId="76FDE4D8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720" w14:textId="4C3F629D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,93</w:t>
            </w:r>
          </w:p>
        </w:tc>
      </w:tr>
      <w:tr w:rsidR="00900148" w:rsidRPr="00841DF4" w14:paraId="22BF8A7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692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DF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89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31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BDC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2A11466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6EF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0B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5A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7C2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2F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2C05F55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255" w14:textId="44B67681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ей капусты с яб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F11" w14:textId="6FB6BF6E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A024" w14:textId="7A9D8EAD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B0F" w14:textId="6A80AFA6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7150" w14:textId="1FF96B1D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91</w:t>
            </w:r>
          </w:p>
        </w:tc>
      </w:tr>
      <w:tr w:rsidR="00900148" w:rsidRPr="00841DF4" w14:paraId="49163DF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874" w14:textId="70B12097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рщ из свежей капусты со смет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8C5" w14:textId="7DEBDCAC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681" w14:textId="3F4A5D18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1402" w14:textId="0AC0DB65" w:rsidR="00900148" w:rsidRPr="00841DF4" w:rsidRDefault="00BE3C8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EFE" w14:textId="48F7E055" w:rsidR="00900148" w:rsidRPr="00841DF4" w:rsidRDefault="00150DD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5,09</w:t>
            </w:r>
          </w:p>
        </w:tc>
      </w:tr>
      <w:tr w:rsidR="00900148" w:rsidRPr="00841DF4" w14:paraId="5CD3D65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0DF4" w14:textId="30FD6148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 отварной с овощ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4DD1" w14:textId="5DB19BFF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E48" w14:textId="33388C08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EBAC" w14:textId="50F5257C" w:rsidR="00900148" w:rsidRPr="00841DF4" w:rsidRDefault="008527A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07B8" w14:textId="738E0D23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52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,91</w:t>
            </w:r>
          </w:p>
        </w:tc>
      </w:tr>
      <w:tr w:rsidR="00900148" w:rsidRPr="00841DF4" w14:paraId="249D639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FCC" w14:textId="26EDBAB0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ыб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печенная под сырной коро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6EE" w14:textId="13288C17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FC9" w14:textId="226744B2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E5D" w14:textId="67C44F65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8A6" w14:textId="2A7D807C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7,18</w:t>
            </w:r>
          </w:p>
        </w:tc>
      </w:tr>
      <w:tr w:rsidR="00900148" w:rsidRPr="00841DF4" w14:paraId="410A01D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8FB" w14:textId="1173E3D8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ус м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BD74" w14:textId="4C6DC948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BD91" w14:textId="49D0E034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6E2" w14:textId="4C494CA4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275" w14:textId="67B41C02" w:rsidR="00900148" w:rsidRPr="00841DF4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,76</w:t>
            </w:r>
          </w:p>
        </w:tc>
      </w:tr>
      <w:tr w:rsidR="003377DF" w:rsidRPr="00841DF4" w14:paraId="06521FC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2C21" w14:textId="6C3F34B4" w:rsidR="003377DF" w:rsidRDefault="003377D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вежих апельсино</w:t>
            </w:r>
            <w:proofErr w:type="gramStart"/>
            <w:r w:rsidR="001B7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т. </w:t>
            </w:r>
            <w:proofErr w:type="gramStart"/>
            <w:r w:rsidR="007B4D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699" w14:textId="64A4EA17" w:rsidR="003377DF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BF6E" w14:textId="08376569" w:rsidR="003377DF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D37A" w14:textId="357ECA71" w:rsidR="003377DF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42D" w14:textId="04FC5724" w:rsidR="003377DF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,00</w:t>
            </w:r>
          </w:p>
        </w:tc>
      </w:tr>
      <w:tr w:rsidR="00900148" w:rsidRPr="00841DF4" w14:paraId="7BD3C8E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B886" w14:textId="60117579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C9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38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D7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4C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5D30511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95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83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C6B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B6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BEA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7332B9D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CD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8D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1B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74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74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791E4D1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B8E" w14:textId="0BB5460B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еканка творожная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3050" w14:textId="7EBD4D04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F74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BEE" w14:textId="7A954C08" w:rsidR="00900148" w:rsidRPr="00841DF4" w:rsidRDefault="009F745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0C27" w14:textId="4DC14E04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A9B" w14:textId="3B78253B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  <w:r w:rsidR="00852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,13</w:t>
            </w:r>
          </w:p>
        </w:tc>
      </w:tr>
      <w:tr w:rsidR="00900148" w:rsidRPr="00841DF4" w14:paraId="6C3C3B9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574" w14:textId="1439945F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69D" w14:textId="1B991875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D12" w14:textId="38120674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8513" w14:textId="318D81B2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C6D" w14:textId="6E07CECF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0148" w:rsidRPr="00841DF4" w14:paraId="70BF940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BAC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8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EAE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0B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01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3805081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70A" w14:textId="30EBCD28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их огурцов и поми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781E" w14:textId="2D8F318F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430" w14:textId="58674FCD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11C" w14:textId="31E449D1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E31" w14:textId="02DED772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,22</w:t>
            </w:r>
          </w:p>
        </w:tc>
      </w:tr>
      <w:tr w:rsidR="00900148" w:rsidRPr="00841DF4" w14:paraId="2D46152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25F" w14:textId="03F7B9B1" w:rsidR="00900148" w:rsidRPr="00841DF4" w:rsidRDefault="001B7D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еканка картофельная </w:t>
            </w:r>
            <w:r w:rsidR="00F931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мясом </w:t>
            </w:r>
            <w:proofErr w:type="spellStart"/>
            <w:r w:rsidR="00F931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яд</w:t>
            </w:r>
            <w:proofErr w:type="spellEnd"/>
            <w:r w:rsidR="00F931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811" w14:textId="5ADDDAE5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810C" w14:textId="66AEEE29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9F74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047" w14:textId="012A50D6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23E" w14:textId="7BAE3F7E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852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5,71</w:t>
            </w:r>
          </w:p>
        </w:tc>
      </w:tr>
      <w:tr w:rsidR="00900148" w:rsidRPr="00841DF4" w14:paraId="6D6C739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BD6" w14:textId="0A9A9D55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ус моло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0AF" w14:textId="57463E38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1CD" w14:textId="1C4B25BF" w:rsidR="00900148" w:rsidRPr="00841DF4" w:rsidRDefault="00512BE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259" w14:textId="767CCE1F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81C" w14:textId="24F359CE" w:rsidR="00900148" w:rsidRPr="00841DF4" w:rsidRDefault="008527A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,66</w:t>
            </w:r>
          </w:p>
        </w:tc>
      </w:tr>
      <w:tr w:rsidR="00900148" w:rsidRPr="00841DF4" w14:paraId="3F6A224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515" w14:textId="19A6BC93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441" w14:textId="06C465EE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B32" w14:textId="1CB6DB0D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61A" w14:textId="0A05D5E8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D5D" w14:textId="6B09BC86" w:rsidR="00900148" w:rsidRPr="00841DF4" w:rsidRDefault="00F931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</w:tr>
      <w:tr w:rsidR="00900148" w:rsidRPr="00841DF4" w14:paraId="23AB03EA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AC4" w14:textId="46C74CE6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BFA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131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78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328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33DBB32A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FB8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3E5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69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B8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48A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69708D04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83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37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1F3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558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EE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0AF135BF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5A9" w14:textId="4E9C0887" w:rsidR="00900148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DAC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1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A6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E0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8,26</w:t>
            </w:r>
          </w:p>
        </w:tc>
      </w:tr>
      <w:tr w:rsidR="00900148" w:rsidRPr="00841DF4" w14:paraId="73076FB8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EE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3F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9C5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D4B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C7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900148" w:rsidRPr="00841DF4" w14:paraId="3E500F6D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96B" w14:textId="77777777" w:rsidR="00900148" w:rsidRPr="00FD22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D8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E603" w14:textId="6D80858F" w:rsidR="00900148" w:rsidRPr="00F9313D" w:rsidRDefault="00512BED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94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624" w14:textId="77777777" w:rsidR="00900148" w:rsidRPr="00F9313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4DA2" w14:textId="008269B3" w:rsidR="00900148" w:rsidRPr="00F9313D" w:rsidRDefault="008527A7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303,61</w:t>
            </w:r>
          </w:p>
        </w:tc>
      </w:tr>
    </w:tbl>
    <w:p w14:paraId="206C9EB1" w14:textId="77777777" w:rsidR="00900148" w:rsidRPr="00841DF4" w:rsidRDefault="00900148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767823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2A0691A6" w14:textId="01D40953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590E5529" w14:textId="7F5D6647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6A53C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5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40D0E5A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E728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1942B" w14:textId="272DAD82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512BED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F6A8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7E58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4CB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08CA3CD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ACA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B6C" w14:textId="66A1E68C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52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CF04" w14:textId="16FC6C69" w:rsidR="00900148" w:rsidRPr="00841DF4" w:rsidRDefault="00512BE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972" w14:textId="7599ED94" w:rsidR="00900148" w:rsidRPr="00841DF4" w:rsidRDefault="008527A7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AEB5" w14:textId="07E8FF31" w:rsidR="00900148" w:rsidRPr="00841DF4" w:rsidRDefault="008527A7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418E096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500" w14:textId="3F8F61D2" w:rsidR="00900148" w:rsidRPr="00841DF4" w:rsidRDefault="006A53C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9DE" w14:textId="2C6E5A5B" w:rsidR="00900148" w:rsidRPr="00841DF4" w:rsidRDefault="006A53C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D76" w14:textId="1D9B5694" w:rsidR="00900148" w:rsidRPr="00841DF4" w:rsidRDefault="006A53C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3A1B" w14:textId="370B02B1" w:rsidR="00900148" w:rsidRPr="00841DF4" w:rsidRDefault="008527A7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6A53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729" w14:textId="5B8C2AAD" w:rsidR="00900148" w:rsidRPr="00841DF4" w:rsidRDefault="008527A7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,18</w:t>
            </w:r>
          </w:p>
        </w:tc>
      </w:tr>
      <w:tr w:rsidR="00900148" w:rsidRPr="00841DF4" w14:paraId="776EEC0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C6B" w14:textId="0D2AAA4F" w:rsidR="00900148" w:rsidRPr="00841DF4" w:rsidRDefault="006A53CA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вощная запека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94F9" w14:textId="2B6C4714" w:rsidR="00900148" w:rsidRPr="00841DF4" w:rsidRDefault="006A53CA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512B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05D3" w14:textId="5AD18FDE" w:rsidR="00900148" w:rsidRPr="00841DF4" w:rsidRDefault="006A53CA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12B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E22" w14:textId="4A800899" w:rsidR="00900148" w:rsidRPr="00841DF4" w:rsidRDefault="00A61E5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706E" w14:textId="072757C2" w:rsidR="00900148" w:rsidRPr="00841DF4" w:rsidRDefault="00A61E5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 w:rsidR="00852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8527A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900148" w:rsidRPr="00841DF4" w14:paraId="168DF31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7A1" w14:textId="06ECCEA0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998" w14:textId="07650CE9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7AAB" w14:textId="0D995EBA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2C8" w14:textId="307B6683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246" w14:textId="478D0677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</w:tr>
      <w:tr w:rsidR="00900148" w:rsidRPr="00841DF4" w14:paraId="00E949B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9DB" w14:textId="1780959C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пельс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B1E" w14:textId="4692A711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383D" w14:textId="4F06FDD3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2154" w14:textId="0FCE157F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A96" w14:textId="3BA493B6" w:rsidR="00900148" w:rsidRPr="00841DF4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A61E5D" w:rsidRPr="00841DF4" w14:paraId="79087E2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039" w14:textId="400DE20F" w:rsidR="00A61E5D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стила кондитер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CC9" w14:textId="568609FE" w:rsidR="00A61E5D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B15" w14:textId="726A6B3F" w:rsidR="00A61E5D" w:rsidRDefault="00A61E5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A15" w14:textId="37A94693" w:rsidR="00A61E5D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F39" w14:textId="100388A1" w:rsidR="00A61E5D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</w:tr>
      <w:tr w:rsidR="00900148" w:rsidRPr="00841DF4" w14:paraId="1A91848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B0F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84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34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DE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C7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44869D3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BE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86B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F6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9F3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2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417CDA8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02BA" w14:textId="63013B99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мидор свеж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40C" w14:textId="7500A74B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82F" w14:textId="4FF0EB27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2E9" w14:textId="6DACEABA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B8E" w14:textId="2CCC0371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,40</w:t>
            </w:r>
          </w:p>
        </w:tc>
      </w:tr>
      <w:tr w:rsidR="00900148" w:rsidRPr="00841DF4" w14:paraId="06EE47B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CF" w14:textId="7956AC91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п картофельный с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я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фрикадель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2B2" w14:textId="3EB8C0F8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11A" w14:textId="60F7D71A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4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580" w14:textId="7C4A5772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E49" w14:textId="1BC0E79F" w:rsidR="00900148" w:rsidRPr="00841DF4" w:rsidRDefault="00862A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4,51</w:t>
            </w:r>
          </w:p>
        </w:tc>
      </w:tr>
      <w:tr w:rsidR="00900148" w:rsidRPr="00841DF4" w14:paraId="34BC59C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9F6" w14:textId="4605FB4F" w:rsidR="00900148" w:rsidRPr="00841DF4" w:rsidRDefault="00AF371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ртофель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метан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ус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FAE" w14:textId="48585538" w:rsidR="00900148" w:rsidRPr="00841DF4" w:rsidRDefault="00AF371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A63B" w14:textId="60863568" w:rsidR="00900148" w:rsidRPr="00841DF4" w:rsidRDefault="00AF371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E31" w14:textId="02F34033" w:rsidR="00900148" w:rsidRPr="00841DF4" w:rsidRDefault="008527A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8F97" w14:textId="374A893E" w:rsidR="00900148" w:rsidRPr="00841DF4" w:rsidRDefault="008527A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</w:tr>
      <w:tr w:rsidR="00AF3714" w:rsidRPr="00841DF4" w14:paraId="5D44B58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9BD" w14:textId="5A2E3ED8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ясо куры отв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10B8" w14:textId="3B2DC068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A24" w14:textId="653B2ABF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6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2DD" w14:textId="29E3E0D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B5AF" w14:textId="263570D3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6,52</w:t>
            </w:r>
          </w:p>
        </w:tc>
      </w:tr>
      <w:tr w:rsidR="00AF3714" w:rsidRPr="00841DF4" w14:paraId="71CEA71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6D77" w14:textId="70A7B6D5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кураги (вит «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B25" w14:textId="2A3ACD89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E22" w14:textId="63074BDA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335" w14:textId="091B446D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C5B0" w14:textId="39A3C6C3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7,64</w:t>
            </w:r>
          </w:p>
        </w:tc>
      </w:tr>
      <w:tr w:rsidR="00AF3714" w:rsidRPr="00841DF4" w14:paraId="4A659E8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387" w14:textId="0EB2702E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A50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8B5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C74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BFD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AF3714" w:rsidRPr="00841DF4" w14:paraId="36CB464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4171" w14:textId="1BAA327F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леб пшеничный обогащенный 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6B0F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494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B59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70B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AF3714" w:rsidRPr="00841DF4" w14:paraId="4E0E7ED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C1A1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062B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0CE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28DD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1CE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F3714" w:rsidRPr="00841DF4" w14:paraId="005AFCF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425" w14:textId="68A5A2DA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н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F5D7" w14:textId="231CF246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E00" w14:textId="7D70EFAD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820" w14:textId="5D03750B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A19" w14:textId="00BB0CE0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2,87</w:t>
            </w:r>
          </w:p>
        </w:tc>
      </w:tr>
      <w:tr w:rsidR="00AF3714" w:rsidRPr="00841DF4" w14:paraId="019DB46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9DEA" w14:textId="6CBFD2D0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738" w14:textId="106BDBBE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0613" w14:textId="5524CDCA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BB81" w14:textId="57F0D7A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AF8" w14:textId="37085F83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AF3714" w:rsidRPr="00841DF4" w14:paraId="0B3AA73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2121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B6D9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DBA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992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9713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F3714" w:rsidRPr="00841DF4" w14:paraId="5AFA745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7B9" w14:textId="5534DA35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млет натур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FE1" w14:textId="261292D4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540" w14:textId="5C30EA8E" w:rsidR="00AF3714" w:rsidRPr="00841DF4" w:rsidRDefault="0090175C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247" w14:textId="4F3088AC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217" w14:textId="5F0584AE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,82</w:t>
            </w:r>
          </w:p>
        </w:tc>
      </w:tr>
      <w:tr w:rsidR="00AF3714" w:rsidRPr="00841DF4" w14:paraId="2344142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19EC" w14:textId="53A092B6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пуста отварная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C0D" w14:textId="16BD4BAA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55FB" w14:textId="4CC0F6FC" w:rsidR="00AF3714" w:rsidRPr="00841DF4" w:rsidRDefault="00DC1837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E0F" w14:textId="4DAB8B08" w:rsidR="00AF3714" w:rsidRPr="00841DF4" w:rsidRDefault="0090175C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DC1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10D" w14:textId="0EB03532" w:rsidR="00AF3714" w:rsidRPr="00841DF4" w:rsidRDefault="0090175C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6,96</w:t>
            </w:r>
          </w:p>
        </w:tc>
      </w:tr>
      <w:tr w:rsidR="00AF3714" w:rsidRPr="00841DF4" w14:paraId="55C136F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F8C1" w14:textId="06C92D8B" w:rsidR="00AF3714" w:rsidRPr="00841DF4" w:rsidRDefault="00DC1837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чен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я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по-строганов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B184" w14:textId="5D35C686" w:rsidR="00AF3714" w:rsidRPr="00841DF4" w:rsidRDefault="00DC1837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1801" w14:textId="6E6D8BBD" w:rsidR="00AF3714" w:rsidRPr="00841DF4" w:rsidRDefault="00DC1837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AC5C" w14:textId="36A5DD0C" w:rsidR="00AF3714" w:rsidRPr="00841DF4" w:rsidRDefault="00DC1837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8FE" w14:textId="3B4ACBF7" w:rsidR="00AF3714" w:rsidRPr="00841DF4" w:rsidRDefault="0090175C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9,52</w:t>
            </w:r>
          </w:p>
        </w:tc>
      </w:tr>
      <w:tr w:rsidR="00AF3714" w:rsidRPr="00841DF4" w14:paraId="55D2E31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AD87" w14:textId="56558150" w:rsidR="00AF371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ACF" w14:textId="32DB433A" w:rsidR="00AF371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98B" w14:textId="752CD421" w:rsidR="00AF3714" w:rsidRDefault="00AA7DAB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404" w14:textId="3FD01E1C" w:rsidR="00AF371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E1F8" w14:textId="1D053F84" w:rsidR="00AF3714" w:rsidRDefault="00AA7DAB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</w:tr>
      <w:tr w:rsidR="00AF3714" w:rsidRPr="00841DF4" w14:paraId="10D218E4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CA51" w14:textId="1FA293B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82D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FED6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4570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087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AF3714" w:rsidRPr="00841DF4" w14:paraId="745B8B8E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13E" w14:textId="4AF52ED0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леб пшеничный обогащенный ви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D21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8A27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8BB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A40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AF3714" w:rsidRPr="00841DF4" w14:paraId="099751E9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C36A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B06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E636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813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0E75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3714" w:rsidRPr="00841DF4" w14:paraId="2E88399B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BFD" w14:textId="3C5DF2D3" w:rsidR="00AF3714" w:rsidRPr="00CC4E9F" w:rsidRDefault="00274E0F" w:rsidP="00AF371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  <w:r w:rsidR="00AF371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00F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4E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6240" w14:textId="742ED836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A7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B79" w14:textId="3D26E976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A7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AF3714" w:rsidRPr="00841DF4" w14:paraId="2E466B81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AF13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357B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7C2" w14:textId="34B737E1" w:rsidR="00AF3714" w:rsidRPr="00841DF4" w:rsidRDefault="00DC1837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D2DA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C41" w14:textId="183FB4C8" w:rsidR="00AF3714" w:rsidRPr="00841DF4" w:rsidRDefault="00AA7DAB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,23</w:t>
            </w:r>
          </w:p>
        </w:tc>
      </w:tr>
      <w:tr w:rsidR="00AF3714" w:rsidRPr="00841DF4" w14:paraId="74C86027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114C" w14:textId="77777777" w:rsidR="00AF3714" w:rsidRPr="00FD224D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7DDA" w14:textId="77777777" w:rsidR="00AF3714" w:rsidRPr="00841DF4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0DF5" w14:textId="13D8D573" w:rsidR="00AF3714" w:rsidRPr="00DC1837" w:rsidRDefault="00DC1837" w:rsidP="00AF3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18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69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29DA" w14:textId="77777777" w:rsidR="00AF3714" w:rsidRPr="00DC1837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4C5D" w14:textId="239F90D0" w:rsidR="00AF3714" w:rsidRPr="00DC1837" w:rsidRDefault="00AF3714" w:rsidP="00AF37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C183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  <w:r w:rsidR="00AA7DA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5,71</w:t>
            </w:r>
          </w:p>
        </w:tc>
      </w:tr>
    </w:tbl>
    <w:p w14:paraId="72F04663" w14:textId="77777777" w:rsidR="00DC1837" w:rsidRDefault="00DC1837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1A46A8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46A48018" w14:textId="61EBBF64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2FD2FCF9" w14:textId="73582E1F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E7123A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6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0915FD6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B7A5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10F4" w14:textId="26736324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DC1837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3C93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CEBC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DB8A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6A6461A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EC3B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EA9" w14:textId="559F65E1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DC1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151" w14:textId="5723B26B" w:rsidR="00900148" w:rsidRPr="00841DF4" w:rsidRDefault="00DC1837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5E28" w14:textId="36341BD4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AA7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F693" w14:textId="2DD74D6B" w:rsidR="00900148" w:rsidRPr="00841DF4" w:rsidRDefault="00AA7DAB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62B0861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3D6" w14:textId="48D467D5" w:rsidR="00900148" w:rsidRPr="00841DF4" w:rsidRDefault="00E7123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йцо варен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D65D" w14:textId="1612215F" w:rsidR="00900148" w:rsidRPr="00841DF4" w:rsidRDefault="00E7123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4E2" w14:textId="2B7B7BD2" w:rsidR="00900148" w:rsidRPr="00841DF4" w:rsidRDefault="00E7123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8C3" w14:textId="08379616" w:rsidR="00900148" w:rsidRPr="00841DF4" w:rsidRDefault="00E7123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F56" w14:textId="027D7FCF" w:rsidR="00900148" w:rsidRPr="00841DF4" w:rsidRDefault="00E7123A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,78</w:t>
            </w:r>
          </w:p>
        </w:tc>
      </w:tr>
      <w:tr w:rsidR="00900148" w:rsidRPr="00841DF4" w14:paraId="5152E2B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DB67" w14:textId="6904C23E" w:rsidR="00900148" w:rsidRPr="00841DF4" w:rsidRDefault="00E7123A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ша молочная манная со сл</w:t>
            </w:r>
            <w:r w:rsidR="00D916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</w:t>
            </w:r>
            <w:proofErr w:type="gramStart"/>
            <w:r w:rsidR="00D916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D916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6FE" w14:textId="5E36A948" w:rsidR="00900148" w:rsidRPr="00841DF4" w:rsidRDefault="00E7123A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C1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712" w14:textId="0CB037D7" w:rsidR="00900148" w:rsidRPr="00841DF4" w:rsidRDefault="00D91668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C1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B3D" w14:textId="61E4ADE3" w:rsidR="00900148" w:rsidRPr="00841DF4" w:rsidRDefault="00D91668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EADD" w14:textId="24070BD3" w:rsidR="00900148" w:rsidRPr="00841DF4" w:rsidRDefault="00D91668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C183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,41</w:t>
            </w:r>
          </w:p>
        </w:tc>
      </w:tr>
      <w:tr w:rsidR="00900148" w:rsidRPr="00841DF4" w14:paraId="7CC9956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7A5" w14:textId="718B916D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блоки свеж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21D" w14:textId="34BC6228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F09" w14:textId="4B566960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792" w14:textId="6C43BC81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B5" w14:textId="3358EC82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68</w:t>
            </w:r>
          </w:p>
        </w:tc>
      </w:tr>
      <w:tr w:rsidR="00900148" w:rsidRPr="00841DF4" w14:paraId="40D2629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64" w14:textId="2FE137BD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49D" w14:textId="1BE9CCF5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E1FF" w14:textId="6276FF7B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EDC" w14:textId="42C64669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8BFE" w14:textId="29FEE07E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8,30</w:t>
            </w:r>
          </w:p>
        </w:tc>
      </w:tr>
      <w:tr w:rsidR="00900148" w:rsidRPr="00841DF4" w14:paraId="59CA8EA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A75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812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F8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94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3F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2A9ECB5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FB7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3F4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627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F3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46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1DA040B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C656" w14:textId="06D1E81B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ей капусты с морко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A323" w14:textId="59AF3565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403" w14:textId="458B0AAA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8F4" w14:textId="5EAE0A2A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584" w14:textId="5692D665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24</w:t>
            </w:r>
          </w:p>
        </w:tc>
      </w:tr>
      <w:tr w:rsidR="00900148" w:rsidRPr="00841DF4" w14:paraId="16ADCDB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F71" w14:textId="61ABE812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п молочный с лап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CCB" w14:textId="4BFAE1E4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812C" w14:textId="411A8B45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E43" w14:textId="59F58249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82E8" w14:textId="1B4E4817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3,43</w:t>
            </w:r>
          </w:p>
        </w:tc>
      </w:tr>
      <w:tr w:rsidR="00900148" w:rsidRPr="00841DF4" w14:paraId="388367B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0E9" w14:textId="2246ACC7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169" w14:textId="5ADF3801" w:rsidR="00900148" w:rsidRPr="00841DF4" w:rsidRDefault="00D3797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005" w14:textId="5E1B910E" w:rsidR="00900148" w:rsidRPr="00841DF4" w:rsidRDefault="00DC183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AA7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8CA" w14:textId="2FDE056B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993" w14:textId="701AA0CC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21</w:t>
            </w:r>
          </w:p>
        </w:tc>
      </w:tr>
      <w:tr w:rsidR="00900148" w:rsidRPr="00841DF4" w14:paraId="7CD15D2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4EB" w14:textId="1BC7C858" w:rsidR="00900148" w:rsidRPr="00841DF4" w:rsidRDefault="00D9166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фтели мясные</w:t>
            </w:r>
            <w:r w:rsidR="005044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говядина)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ар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944" w14:textId="0F7B8283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A86" w14:textId="351D3221" w:rsidR="00900148" w:rsidRPr="00841DF4" w:rsidRDefault="00DC183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190E" w14:textId="5E194568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A06" w14:textId="7A57F80B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AA7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,77</w:t>
            </w:r>
          </w:p>
        </w:tc>
      </w:tr>
      <w:tr w:rsidR="00900148" w:rsidRPr="00841DF4" w14:paraId="2ADEB81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3E6" w14:textId="5F18C1AB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вежих яблок</w:t>
            </w:r>
            <w:r w:rsidR="00D379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вит.</w:t>
            </w:r>
            <w:proofErr w:type="gramEnd"/>
            <w:r w:rsidR="00D379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С»</w:t>
            </w:r>
            <w:proofErr w:type="gramStart"/>
            <w:r w:rsidR="00D379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50FC" w14:textId="1E890079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9064" w14:textId="150E5C75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2B0" w14:textId="09159F55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2EB" w14:textId="0169D60E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,95</w:t>
            </w:r>
          </w:p>
        </w:tc>
      </w:tr>
      <w:tr w:rsidR="00900148" w:rsidRPr="00841DF4" w14:paraId="6D5889E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1DB9" w14:textId="241F47F8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08D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EB2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A4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40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54AC4C7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DF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E2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F96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487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70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05BDAEB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6E0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0B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E8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8CC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0BD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6409E8F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539" w14:textId="6D2FAE9C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фле творожное с изюмом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гущ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A29D" w14:textId="525EFA77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B5B" w14:textId="01FA7F01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4186" w14:textId="5B66BAEB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5C1" w14:textId="56E60843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8,98</w:t>
            </w:r>
          </w:p>
        </w:tc>
      </w:tr>
      <w:tr w:rsidR="00900148" w:rsidRPr="00841DF4" w14:paraId="4FC0F77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FB7" w14:textId="04612D98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D96" w14:textId="049C8988" w:rsidR="00900148" w:rsidRPr="00841DF4" w:rsidRDefault="0050442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1F2" w14:textId="728483C1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B36" w14:textId="29E6926E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63B" w14:textId="20E10ACC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.13</w:t>
            </w:r>
          </w:p>
        </w:tc>
      </w:tr>
      <w:tr w:rsidR="00900148" w:rsidRPr="00841DF4" w14:paraId="01AA380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08C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76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C9A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C63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1A0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66E1A29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EE3C" w14:textId="5F3E3129" w:rsidR="00900148" w:rsidRPr="00841DF4" w:rsidRDefault="00D3797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мидоры </w:t>
            </w:r>
            <w:r w:rsidR="00F20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77BF" w14:textId="5F5069F4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AD2" w14:textId="661ED1AB" w:rsidR="00900148" w:rsidRPr="00841DF4" w:rsidRDefault="00D3797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DB5C" w14:textId="6D25BB7C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46CB" w14:textId="716CB903" w:rsidR="00900148" w:rsidRPr="00841DF4" w:rsidRDefault="00AA7DA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,40</w:t>
            </w:r>
          </w:p>
        </w:tc>
      </w:tr>
      <w:tr w:rsidR="00900148" w:rsidRPr="00841DF4" w14:paraId="51E7AF3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085" w14:textId="32B3DD30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гу овощ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677" w14:textId="3795F767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FA7" w14:textId="55455A13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0D23" w14:textId="0453FA42" w:rsidR="00900148" w:rsidRPr="00841DF4" w:rsidRDefault="00AA7DA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F20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EE5" w14:textId="17F9ADE9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C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,17</w:t>
            </w:r>
          </w:p>
        </w:tc>
      </w:tr>
      <w:tr w:rsidR="00900148" w:rsidRPr="00841DF4" w14:paraId="28E66C7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BE8" w14:textId="7C16F936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буш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печенная с сы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0778" w14:textId="5AF42CF6" w:rsidR="00900148" w:rsidRPr="00841DF4" w:rsidRDefault="00D3797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F201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54F" w14:textId="2DB92633" w:rsidR="00900148" w:rsidRPr="00841DF4" w:rsidRDefault="00F2018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79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2CF" w14:textId="46E739B1" w:rsidR="00900148" w:rsidRPr="00841DF4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C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A9A" w14:textId="46AF1224" w:rsidR="00900148" w:rsidRPr="00841DF4" w:rsidRDefault="006C450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6,21</w:t>
            </w:r>
          </w:p>
        </w:tc>
      </w:tr>
      <w:tr w:rsidR="00900148" w:rsidRPr="00841DF4" w14:paraId="624531D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6B1" w14:textId="605FD6C2" w:rsidR="00900148" w:rsidRPr="00841DF4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6D66" w14:textId="0C0295CA" w:rsidR="00900148" w:rsidRPr="00841DF4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545" w14:textId="43D2450D" w:rsidR="00900148" w:rsidRPr="00841DF4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8EB" w14:textId="53081D87" w:rsidR="00900148" w:rsidRPr="00841DF4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39B2" w14:textId="4FF52006" w:rsidR="00900148" w:rsidRPr="00841DF4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</w:tr>
      <w:tr w:rsidR="00900148" w:rsidRPr="00841DF4" w14:paraId="23C53DD0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639" w14:textId="566D7205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64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C2F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37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05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68C4756D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B1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40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43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C1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2F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158960F5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78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9E1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06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F10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63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654510FC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199" w14:textId="6F230B01" w:rsidR="00900148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361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20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B45" w14:textId="558CBC7B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C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62B" w14:textId="69154733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C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900148" w:rsidRPr="00841DF4" w14:paraId="108DC90E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8CE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A3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AA92" w14:textId="1E22334E" w:rsidR="00900148" w:rsidRPr="00841DF4" w:rsidRDefault="00D3797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9C0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F9D" w14:textId="05B26013" w:rsidR="00900148" w:rsidRPr="00841DF4" w:rsidRDefault="006C450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,23</w:t>
            </w:r>
          </w:p>
        </w:tc>
      </w:tr>
      <w:tr w:rsidR="00900148" w:rsidRPr="00841DF4" w14:paraId="572F91D3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859" w14:textId="77777777" w:rsidR="00900148" w:rsidRPr="00FD22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C2E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663" w14:textId="46B4D9C4" w:rsidR="00900148" w:rsidRPr="004B5451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5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D3797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7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A78" w14:textId="77777777" w:rsidR="00900148" w:rsidRPr="004B545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ADF" w14:textId="7553138F" w:rsidR="00900148" w:rsidRPr="004B5451" w:rsidRDefault="004B5451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B545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299,73</w:t>
            </w:r>
          </w:p>
        </w:tc>
      </w:tr>
    </w:tbl>
    <w:p w14:paraId="56FA2C4F" w14:textId="77777777" w:rsidR="00900148" w:rsidRPr="00841DF4" w:rsidRDefault="00900148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37A2F4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70A55606" w14:textId="07156105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11E21DB7" w14:textId="7D0BC8CE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636849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7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6DF7EDE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C0EF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74B" w14:textId="2CC6B0E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D3797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7340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3145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07CB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3C90005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9BF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8BB7" w14:textId="2D2244BF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D379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176" w14:textId="572C4C68" w:rsidR="00900148" w:rsidRPr="00841DF4" w:rsidRDefault="00D3797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EBC" w14:textId="31EF4CCE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C4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74F" w14:textId="73E25075" w:rsidR="00900148" w:rsidRPr="00841DF4" w:rsidRDefault="006C4500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7324010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DDBF" w14:textId="7C761312" w:rsidR="00900148" w:rsidRPr="00841DF4" w:rsidRDefault="0063684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7EB" w14:textId="0BF1643F" w:rsidR="00900148" w:rsidRPr="00841DF4" w:rsidRDefault="0063684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DBD8" w14:textId="36DE672C" w:rsidR="00900148" w:rsidRPr="00841DF4" w:rsidRDefault="0063684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AD28" w14:textId="55E4FC86" w:rsidR="00900148" w:rsidRPr="00841DF4" w:rsidRDefault="0063684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082" w14:textId="1B625369" w:rsidR="00900148" w:rsidRPr="00841DF4" w:rsidRDefault="0063684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18</w:t>
            </w:r>
          </w:p>
        </w:tc>
      </w:tr>
      <w:tr w:rsidR="00900148" w:rsidRPr="00841DF4" w14:paraId="614B34F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161" w14:textId="38D73500" w:rsidR="00900148" w:rsidRPr="00841DF4" w:rsidRDefault="00636849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еканка морковная с творог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337D" w14:textId="065DE9DE" w:rsidR="00900148" w:rsidRPr="00841DF4" w:rsidRDefault="00636849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79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6A9" w14:textId="2A69AAD9" w:rsidR="00900148" w:rsidRPr="00841DF4" w:rsidRDefault="00636849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2F1" w14:textId="0597D616" w:rsidR="00900148" w:rsidRPr="00841DF4" w:rsidRDefault="00636849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A01" w14:textId="1F684388" w:rsidR="00900148" w:rsidRPr="00841DF4" w:rsidRDefault="00636849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2,43</w:t>
            </w:r>
          </w:p>
        </w:tc>
      </w:tr>
      <w:tr w:rsidR="00900148" w:rsidRPr="00841DF4" w14:paraId="025F931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901" w14:textId="67854A59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ан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A58" w14:textId="57477F83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478A" w14:textId="7457E9C4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D3F" w14:textId="3B870485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1A3" w14:textId="3184CEC2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3,25</w:t>
            </w:r>
          </w:p>
        </w:tc>
      </w:tr>
      <w:tr w:rsidR="00900148" w:rsidRPr="00841DF4" w14:paraId="33DD51C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7AA" w14:textId="71875177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као с мол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1F9" w14:textId="544ECC7F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DAA" w14:textId="59928A50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E25" w14:textId="39FE9B54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CB70" w14:textId="191081FA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6,03</w:t>
            </w:r>
          </w:p>
        </w:tc>
      </w:tr>
      <w:tr w:rsidR="00900148" w:rsidRPr="00841DF4" w14:paraId="405971C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4DF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EDD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D0A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9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06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17252F8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D0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2F8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E59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ED3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A62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456F3E0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C69" w14:textId="00E42E82" w:rsidR="00900148" w:rsidRPr="00841DF4" w:rsidRDefault="0063684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ощи свежие (помид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471F" w14:textId="552E2A17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C31" w14:textId="2E9D8500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E6D" w14:textId="17AE0455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15B" w14:textId="528122A3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,40</w:t>
            </w:r>
          </w:p>
        </w:tc>
      </w:tr>
      <w:tr w:rsidR="00900148" w:rsidRPr="00841DF4" w14:paraId="20ADD83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71D" w14:textId="0BA881DB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п гороховый с грен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9072" w14:textId="09C21BC7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83E" w14:textId="3EE3F258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2C4" w14:textId="68C53876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6CA" w14:textId="37CEAF37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,32</w:t>
            </w:r>
          </w:p>
        </w:tc>
      </w:tr>
      <w:tr w:rsidR="00900148" w:rsidRPr="00841DF4" w14:paraId="44BAA87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0E0B" w14:textId="692AACBA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ницель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CF4" w14:textId="79AD47AE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820" w14:textId="4F6783CF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B83" w14:textId="6A77BE52" w:rsidR="00900148" w:rsidRPr="00841DF4" w:rsidRDefault="00A135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C75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1C0B" w14:textId="6C6FF2F0" w:rsidR="00900148" w:rsidRPr="00841DF4" w:rsidRDefault="00FC75D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3,13</w:t>
            </w:r>
          </w:p>
        </w:tc>
      </w:tr>
      <w:tr w:rsidR="00900148" w:rsidRPr="00841DF4" w14:paraId="3933E93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83C" w14:textId="1C030A8B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жный гарн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8D2" w14:textId="25EF4772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DA8" w14:textId="488B63A3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6CE" w14:textId="11E9D71B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6F54" w14:textId="2DCF8B89" w:rsidR="00900148" w:rsidRPr="00841DF4" w:rsidRDefault="00FC75D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3,25</w:t>
            </w:r>
          </w:p>
        </w:tc>
      </w:tr>
      <w:tr w:rsidR="00900148" w:rsidRPr="00841DF4" w14:paraId="1ED11A2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A6C" w14:textId="3B5C8C3C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ус моло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11D" w14:textId="1343830B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AC7" w14:textId="7D6C868F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255" w14:textId="24B005A4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A002" w14:textId="45312B2E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70</w:t>
            </w:r>
          </w:p>
        </w:tc>
      </w:tr>
      <w:tr w:rsidR="009B406F" w:rsidRPr="00841DF4" w14:paraId="1C30CD1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AEAD" w14:textId="76CFE20F" w:rsidR="009B406F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ухофруктов</w:t>
            </w:r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т. </w:t>
            </w:r>
            <w:proofErr w:type="gramStart"/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132B" w14:textId="7DEA8476" w:rsidR="009B406F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6D0" w14:textId="097C2A9C" w:rsidR="009B406F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FA42" w14:textId="0A4F8E0B" w:rsidR="009B406F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A7DF" w14:textId="7DBD357D" w:rsidR="009B406F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21</w:t>
            </w:r>
          </w:p>
        </w:tc>
      </w:tr>
      <w:tr w:rsidR="00900148" w:rsidRPr="00841DF4" w14:paraId="51DCA0D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6709" w14:textId="33C2CB9D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B89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1C3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04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9B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349F737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26E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2F8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B8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2A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C2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6BBE347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626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8A5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62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98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B1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521A6A6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75C" w14:textId="60C068D1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аф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9B8" w14:textId="4392E749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9B4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713" w14:textId="566FC2E1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EEF" w14:textId="51CA6C02" w:rsidR="00900148" w:rsidRPr="00841DF4" w:rsidRDefault="00FC75D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9B4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A8F" w14:textId="20E8CE51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FC75D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4,44</w:t>
            </w:r>
          </w:p>
        </w:tc>
      </w:tr>
      <w:tr w:rsidR="00900148" w:rsidRPr="00841DF4" w14:paraId="5017CB5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DCA" w14:textId="48540846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ворож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393" w14:textId="024AE16B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9B4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C66" w14:textId="2DCD48DF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169" w14:textId="137C9A5A" w:rsidR="00900148" w:rsidRPr="00841DF4" w:rsidRDefault="00FC75D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9B40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023" w14:textId="27043AE5" w:rsidR="00900148" w:rsidRPr="00841DF4" w:rsidRDefault="00FC75D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</w:tr>
      <w:tr w:rsidR="00900148" w:rsidRPr="00841DF4" w14:paraId="553579B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9A6" w14:textId="1D1EA295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C1B" w14:textId="0F16D091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F9BD" w14:textId="0360D4B4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103" w14:textId="61B6F1B7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8266" w14:textId="0A392E96" w:rsidR="00900148" w:rsidRPr="00841DF4" w:rsidRDefault="009B406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0148" w:rsidRPr="00841DF4" w14:paraId="394F863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D1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D9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24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D7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93E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4B44884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0941" w14:textId="38BB727D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691" w14:textId="20C21A69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E5A" w14:textId="2BE6E433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F30" w14:textId="78D681AD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753E" w14:textId="272689A4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2,02</w:t>
            </w:r>
          </w:p>
        </w:tc>
      </w:tr>
      <w:tr w:rsidR="00900148" w:rsidRPr="00841DF4" w14:paraId="45C0826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64A3" w14:textId="78EF1BC6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пуста теше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E51" w14:textId="6EB179ED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8FBF" w14:textId="74DA1AFB" w:rsidR="00900148" w:rsidRPr="00841DF4" w:rsidRDefault="00975CE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F74" w14:textId="5D8988CB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067" w14:textId="667BB8B4" w:rsidR="00900148" w:rsidRPr="00841DF4" w:rsidRDefault="0065451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9,09</w:t>
            </w:r>
          </w:p>
        </w:tc>
      </w:tr>
      <w:tr w:rsidR="00900148" w:rsidRPr="00841DF4" w14:paraId="20C48AD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AE0" w14:textId="1BA7FA96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тлета кури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F25C" w14:textId="7CE772CE" w:rsidR="00900148" w:rsidRPr="00841DF4" w:rsidRDefault="00DD5572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0352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2A1" w14:textId="12CF4DA9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75C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9209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E9A" w14:textId="6724CCA1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8B1" w14:textId="447820E7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,97</w:t>
            </w:r>
          </w:p>
        </w:tc>
      </w:tr>
      <w:tr w:rsidR="00900148" w:rsidRPr="00841DF4" w14:paraId="69A6811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306" w14:textId="5E281C5E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41" w14:textId="2EBB9C4E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5F7" w14:textId="79DF8AF9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F456" w14:textId="557DE1A9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7EC0" w14:textId="4DCDAD57" w:rsidR="00900148" w:rsidRPr="00841DF4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74</w:t>
            </w:r>
          </w:p>
        </w:tc>
      </w:tr>
      <w:tr w:rsidR="00900148" w:rsidRPr="00841DF4" w14:paraId="2C196684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411" w14:textId="2EB9CE1A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94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29F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07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06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35117CDB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C8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1A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45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BE7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AA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54A626D1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A54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50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06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F8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BD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08DE822A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F9D" w14:textId="05907065" w:rsidR="00900148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BC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F3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C3E" w14:textId="78A3FF0D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54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280" w14:textId="0126E889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54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900148" w:rsidRPr="00841DF4" w14:paraId="3ED3E951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386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67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CE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68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69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900148" w:rsidRPr="00841DF4" w14:paraId="4A4FDB33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A230" w14:textId="77777777" w:rsidR="00900148" w:rsidRPr="00FD22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FC8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E60" w14:textId="2A1E335C" w:rsidR="00900148" w:rsidRPr="008B684D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8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209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1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6B9" w14:textId="77777777" w:rsidR="00900148" w:rsidRPr="008B68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CD9" w14:textId="576B280D" w:rsidR="00900148" w:rsidRPr="008B684D" w:rsidRDefault="00035216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68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545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52,98</w:t>
            </w:r>
          </w:p>
        </w:tc>
      </w:tr>
    </w:tbl>
    <w:p w14:paraId="1AB4B63A" w14:textId="77777777" w:rsidR="00674E73" w:rsidRDefault="00674E73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14:paraId="4AC3A93F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3D6F6EA0" w14:textId="21BF80FA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76F3D234" w14:textId="44A461C0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E02E1C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8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4068FEC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C2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AC8" w14:textId="0ED1C405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920911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BBC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33F2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8AA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19C0990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376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4CE" w14:textId="4F819E79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209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2DA" w14:textId="2C5028E8" w:rsidR="00900148" w:rsidRPr="00841DF4" w:rsidRDefault="00920911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4450" w14:textId="3D20DFB2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54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936" w14:textId="7BEEDB37" w:rsidR="00900148" w:rsidRPr="00841DF4" w:rsidRDefault="00654511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6FC25FF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81B" w14:textId="5095EA1D" w:rsidR="00900148" w:rsidRPr="00841DF4" w:rsidRDefault="008B684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ыр (порцион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4A0" w14:textId="07A1B406" w:rsidR="00900148" w:rsidRPr="00841DF4" w:rsidRDefault="008B684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F62C" w14:textId="28A76B07" w:rsidR="00900148" w:rsidRPr="00841DF4" w:rsidRDefault="008B684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ABB" w14:textId="58931FB9" w:rsidR="00900148" w:rsidRPr="00841DF4" w:rsidRDefault="008B684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C1E" w14:textId="47605C71" w:rsidR="00900148" w:rsidRPr="00841DF4" w:rsidRDefault="008B684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,18</w:t>
            </w:r>
          </w:p>
        </w:tc>
      </w:tr>
      <w:tr w:rsidR="00900148" w:rsidRPr="00841DF4" w14:paraId="3B0355B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4F0" w14:textId="05A7E787" w:rsidR="00900148" w:rsidRPr="00841DF4" w:rsidRDefault="008B684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ша молочная 4 зл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A9DF" w14:textId="59021635" w:rsidR="00900148" w:rsidRPr="00841DF4" w:rsidRDefault="008B684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209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9B4" w14:textId="2EDE4778" w:rsidR="00900148" w:rsidRPr="00841DF4" w:rsidRDefault="00920911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B95A" w14:textId="68A51EE6" w:rsidR="00900148" w:rsidRPr="00841DF4" w:rsidRDefault="008B684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806" w14:textId="28F080DB" w:rsidR="00900148" w:rsidRPr="00841DF4" w:rsidRDefault="008B684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1,19</w:t>
            </w:r>
          </w:p>
        </w:tc>
      </w:tr>
      <w:tr w:rsidR="00900148" w:rsidRPr="00841DF4" w14:paraId="58E4B91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3045" w14:textId="2D11D800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блоки свеж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D2A" w14:textId="2596BCA5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3A4" w14:textId="52905B54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DD2F" w14:textId="7830347E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F6A" w14:textId="3E7DF325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68</w:t>
            </w:r>
          </w:p>
        </w:tc>
      </w:tr>
      <w:tr w:rsidR="00900148" w:rsidRPr="00841DF4" w14:paraId="1CCDAA1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16A" w14:textId="3DE75058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фейный напи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53B" w14:textId="3442B559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41F" w14:textId="552A5336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8C5" w14:textId="66C4E778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730" w14:textId="1595EB1F" w:rsidR="00900148" w:rsidRPr="00841DF4" w:rsidRDefault="008B684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</w:tr>
      <w:tr w:rsidR="00900148" w:rsidRPr="00841DF4" w14:paraId="2A5DDC5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1403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5A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7B3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DB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64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1D03FAA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D1B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63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01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BEF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A5B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5C87550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F4A" w14:textId="68C32EEE" w:rsidR="00900148" w:rsidRPr="00841DF4" w:rsidRDefault="00E02E1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их огурцов и поми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AB1" w14:textId="6079149C" w:rsidR="00900148" w:rsidRPr="00841DF4" w:rsidRDefault="00E02E1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5DB" w14:textId="6938AFFC" w:rsidR="00900148" w:rsidRPr="00841DF4" w:rsidRDefault="0092091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="00E02E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5F5" w14:textId="32200D38" w:rsidR="00900148" w:rsidRPr="00841DF4" w:rsidRDefault="00E02E1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8912" w14:textId="245DB411" w:rsidR="00900148" w:rsidRPr="00841DF4" w:rsidRDefault="0065451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 w:rsidR="00E02E1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,41</w:t>
            </w:r>
          </w:p>
        </w:tc>
      </w:tr>
      <w:tr w:rsidR="00900148" w:rsidRPr="00841DF4" w14:paraId="4986924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193" w14:textId="6E985712" w:rsidR="00900148" w:rsidRPr="00841DF4" w:rsidRDefault="00E02E1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Щи из свежей капусты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53AE" w14:textId="0AC6F33F" w:rsidR="00900148" w:rsidRPr="00841DF4" w:rsidRDefault="00E02E1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46F" w14:textId="59825FA6" w:rsidR="00900148" w:rsidRPr="00841DF4" w:rsidRDefault="00E02E1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F8" w14:textId="787F3163" w:rsidR="00900148" w:rsidRPr="00841DF4" w:rsidRDefault="00E02E1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639" w14:textId="07158786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1,39</w:t>
            </w:r>
          </w:p>
        </w:tc>
      </w:tr>
      <w:tr w:rsidR="00900148" w:rsidRPr="00841DF4" w14:paraId="5A76307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E298" w14:textId="58288009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C685" w14:textId="258FF808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CC56" w14:textId="1B299F16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C7FF" w14:textId="52F0722C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9C9" w14:textId="39D99CC1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6,20</w:t>
            </w:r>
          </w:p>
        </w:tc>
      </w:tr>
      <w:tr w:rsidR="00900148" w:rsidRPr="00841DF4" w14:paraId="0FDEF84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329A" w14:textId="0137A543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тлета рыб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F5C" w14:textId="7901A768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D13" w14:textId="7B3F7AA0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E06" w14:textId="5924CB45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A37" w14:textId="5E9FF26C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4,43</w:t>
            </w:r>
          </w:p>
        </w:tc>
      </w:tr>
      <w:tr w:rsidR="00900148" w:rsidRPr="00841DF4" w14:paraId="6CFA4A8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1AC" w14:textId="3C8692E1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ухофруктов</w:t>
            </w:r>
            <w:r w:rsidR="009209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вит «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D0D" w14:textId="03F9F035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871" w14:textId="42E50783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666" w14:textId="0B2F1F98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761" w14:textId="03E3BBD6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,62</w:t>
            </w:r>
          </w:p>
        </w:tc>
      </w:tr>
      <w:tr w:rsidR="00900148" w:rsidRPr="00841DF4" w14:paraId="3AC62B2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A3F" w14:textId="4844224D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7D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A1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4B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93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0E0BA60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35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9D4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374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F7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1D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6FD2B68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7B3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B1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EA9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C10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E4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11A0E26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F27" w14:textId="453B8CC5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ебешок с повид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EC1" w14:textId="243B145A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D08" w14:textId="1A2C1CBA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3AF" w14:textId="61EAA11B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A14" w14:textId="392CAD4B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8,53</w:t>
            </w:r>
          </w:p>
        </w:tc>
      </w:tr>
      <w:tr w:rsidR="00900148" w:rsidRPr="00841DF4" w14:paraId="12722CD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FEF" w14:textId="7CFD3BAA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378" w14:textId="12E88B3B" w:rsidR="00900148" w:rsidRPr="00841DF4" w:rsidRDefault="00FC06A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ECB" w14:textId="7F332BEA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789" w14:textId="51715DAB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FAEE" w14:textId="7E830C74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0148" w:rsidRPr="00841DF4" w14:paraId="3149F05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129" w14:textId="64C03B11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ила конди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ACB" w14:textId="32C6E5C6" w:rsidR="00900148" w:rsidRPr="00841DF4" w:rsidRDefault="0092091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175B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2FA" w14:textId="2D2FADF7" w:rsidR="00900148" w:rsidRPr="00841DF4" w:rsidRDefault="0092091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383" w14:textId="3DE70828" w:rsidR="00900148" w:rsidRPr="00841DF4" w:rsidRDefault="0065451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175B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F07" w14:textId="7C285631" w:rsidR="00900148" w:rsidRPr="00841DF4" w:rsidRDefault="0065451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4,07</w:t>
            </w:r>
          </w:p>
        </w:tc>
      </w:tr>
      <w:tr w:rsidR="00900148" w:rsidRPr="00841DF4" w14:paraId="1EB6E19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7A3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CA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D8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2C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EC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2FD86C9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108" w14:textId="29821277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ей капусты со св. огур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C12" w14:textId="1BC9D877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20E" w14:textId="4216DCC4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B973" w14:textId="67088E44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A9E" w14:textId="482AC50E" w:rsidR="00900148" w:rsidRPr="00841DF4" w:rsidRDefault="00175B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90</w:t>
            </w:r>
          </w:p>
        </w:tc>
      </w:tr>
      <w:tr w:rsidR="00900148" w:rsidRPr="00841DF4" w14:paraId="371024A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050B" w14:textId="66A21093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еча отвар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2EF9" w14:textId="3BB94388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DDF" w14:textId="4BC771AC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0C52" w14:textId="3D60C17B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422" w14:textId="43EB5809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00148" w:rsidRPr="00841DF4" w14:paraId="3AF22C8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16A" w14:textId="4ACA1721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754" w14:textId="45E61EBC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7B9" w14:textId="2835F2A8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9ED" w14:textId="237E71ED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25E" w14:textId="0F1AE748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,72</w:t>
            </w:r>
          </w:p>
        </w:tc>
      </w:tr>
      <w:tr w:rsidR="00900148" w:rsidRPr="00841DF4" w14:paraId="7815876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C2F" w14:textId="5D6B5F36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чень говяжья в молочном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DCD" w14:textId="1F9DFA19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209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C83" w14:textId="74D191D5" w:rsidR="00900148" w:rsidRPr="00841DF4" w:rsidRDefault="009C51D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209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  <w:r w:rsidR="009209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BAB" w14:textId="2D2EBBC9" w:rsidR="00900148" w:rsidRPr="00841DF4" w:rsidRDefault="00F3429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CF1" w14:textId="6910D510" w:rsidR="00900148" w:rsidRPr="00841DF4" w:rsidRDefault="00F3429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4,65</w:t>
            </w:r>
          </w:p>
        </w:tc>
      </w:tr>
      <w:tr w:rsidR="00F3429A" w:rsidRPr="00841DF4" w14:paraId="27AF8B8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0D5" w14:textId="5FEEF4DE" w:rsidR="00F3429A" w:rsidRDefault="00F3429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5C9" w14:textId="763CECF5" w:rsidR="00F3429A" w:rsidRDefault="00F3429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1A8" w14:textId="30CAF7E8" w:rsidR="00F3429A" w:rsidRDefault="00F3429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85D" w14:textId="7656D585" w:rsidR="00F3429A" w:rsidRDefault="00F3429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4BED" w14:textId="264D61B4" w:rsidR="00F3429A" w:rsidRDefault="00F3429A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46</w:t>
            </w:r>
          </w:p>
        </w:tc>
      </w:tr>
      <w:tr w:rsidR="00900148" w:rsidRPr="00841DF4" w14:paraId="3BFF59EB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80E9" w14:textId="7DABDC4A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CA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D57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38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C89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09253D78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90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0E0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DE8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46F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69D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1C467989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C87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171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73E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198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A6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237D34CE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09D" w14:textId="0A5906A5" w:rsidR="00900148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7AB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1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C80" w14:textId="19267B68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A68" w14:textId="5AE58A2E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900148" w:rsidRPr="00841DF4" w14:paraId="571DEB38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16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99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98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692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89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900148" w:rsidRPr="00841DF4" w14:paraId="4D7FDC8E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B862" w14:textId="77777777" w:rsidR="00900148" w:rsidRPr="00FD22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6C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016" w14:textId="356DB0DC" w:rsidR="00900148" w:rsidRPr="00216B3A" w:rsidRDefault="00216B3A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B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2091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32</w:t>
            </w:r>
            <w:r w:rsidR="006B513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BF20" w14:textId="5915E5A2" w:rsidR="00900148" w:rsidRPr="00216B3A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E04" w14:textId="4BFFA282" w:rsidR="00900148" w:rsidRPr="00216B3A" w:rsidRDefault="00216B3A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6B3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  <w:r w:rsidR="00831A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5,81</w:t>
            </w:r>
          </w:p>
        </w:tc>
      </w:tr>
    </w:tbl>
    <w:p w14:paraId="01099415" w14:textId="77777777" w:rsidR="00674E73" w:rsidRDefault="00674E73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14:paraId="164B2395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0DFD5626" w14:textId="67828C3E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4ADEAD65" w14:textId="60588359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690F51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9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7C9A8ED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E15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BFA5" w14:textId="3280DD01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6B513C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F761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274C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472F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6250298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EB6" w14:textId="784EEA1B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3E5" w14:textId="04E45307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B5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319E" w14:textId="60549B05" w:rsidR="00900148" w:rsidRPr="00841DF4" w:rsidRDefault="006B513C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7AE6" w14:textId="05D67B33" w:rsidR="00900148" w:rsidRPr="00841DF4" w:rsidRDefault="00831A5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0014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B71A" w14:textId="5BA0B5EE" w:rsidR="00900148" w:rsidRPr="00841DF4" w:rsidRDefault="00831A5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2,13</w:t>
            </w:r>
          </w:p>
        </w:tc>
      </w:tr>
      <w:tr w:rsidR="00900148" w:rsidRPr="00841DF4" w14:paraId="36C8FDC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129" w14:textId="7E38F925" w:rsidR="00900148" w:rsidRPr="00841DF4" w:rsidRDefault="00A302A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йцо варе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DAF" w14:textId="7B800904" w:rsidR="00900148" w:rsidRPr="00841DF4" w:rsidRDefault="00A302A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399C" w14:textId="2656E7C8" w:rsidR="00900148" w:rsidRPr="00841DF4" w:rsidRDefault="00A302A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A4" w14:textId="04AFA0E4" w:rsidR="00900148" w:rsidRPr="00841DF4" w:rsidRDefault="00A302A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B8D" w14:textId="2954972B" w:rsidR="00900148" w:rsidRPr="00841DF4" w:rsidRDefault="00A302A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,78</w:t>
            </w:r>
          </w:p>
        </w:tc>
      </w:tr>
      <w:tr w:rsidR="00900148" w:rsidRPr="00841DF4" w14:paraId="5B53F26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5EA" w14:textId="0A1AC2DF" w:rsidR="00900148" w:rsidRPr="00841DF4" w:rsidRDefault="00A302A3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еканка творожная с ябл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E0D" w14:textId="09BF8618" w:rsidR="00900148" w:rsidRPr="00841DF4" w:rsidRDefault="00A302A3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B5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6613" w14:textId="590DC46B" w:rsidR="00900148" w:rsidRPr="00841DF4" w:rsidRDefault="006B513C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  <w:r w:rsidR="00A302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2C2" w14:textId="55105F40" w:rsidR="00900148" w:rsidRPr="00841DF4" w:rsidRDefault="00A302A3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FFB" w14:textId="37D23B4F" w:rsidR="00900148" w:rsidRPr="00841DF4" w:rsidRDefault="00A302A3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2,12</w:t>
            </w:r>
          </w:p>
        </w:tc>
      </w:tr>
      <w:tr w:rsidR="00900148" w:rsidRPr="00841DF4" w14:paraId="7B5BD42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B5E" w14:textId="52625939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ельсин свеж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D56" w14:textId="55F8C80A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46D" w14:textId="6456188D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00ED" w14:textId="4194F3B0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A15" w14:textId="2CB438E1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,60</w:t>
            </w:r>
          </w:p>
        </w:tc>
      </w:tr>
      <w:tr w:rsidR="00900148" w:rsidRPr="00841DF4" w14:paraId="0DE7F17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14A" w14:textId="69A8E491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B8D" w14:textId="686C21E9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9EDA" w14:textId="5E8097B1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E9FC" w14:textId="26D2E18E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BC0" w14:textId="2B03EC22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6,17</w:t>
            </w:r>
          </w:p>
        </w:tc>
      </w:tr>
      <w:tr w:rsidR="00900148" w:rsidRPr="00841DF4" w14:paraId="590E36F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7804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8C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E98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A2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5A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2D6D758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680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498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B7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56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77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14827ED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96E" w14:textId="5DFF63D9" w:rsidR="00900148" w:rsidRPr="00841DF4" w:rsidRDefault="00A302A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ощи свежие (помид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7CC" w14:textId="3B80F7E0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A18" w14:textId="32670CCC" w:rsidR="00900148" w:rsidRPr="00841DF4" w:rsidRDefault="006B513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  <w:r w:rsidR="009C48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485" w14:textId="6B6FF226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814" w14:textId="51456BBA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4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00148" w:rsidRPr="00841DF4" w14:paraId="4E7C6D0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B594" w14:textId="324F3A60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п рыб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20A" w14:textId="2CF530EB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4C76" w14:textId="295CB16C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3B1C" w14:textId="7F2F5C08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EE8" w14:textId="497F6A41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,63</w:t>
            </w:r>
          </w:p>
        </w:tc>
      </w:tr>
      <w:tr w:rsidR="00900148" w:rsidRPr="00841DF4" w14:paraId="561251A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B8C" w14:textId="061F54B1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лубцы лени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534" w14:textId="1CAE7566" w:rsidR="00900148" w:rsidRPr="00841DF4" w:rsidRDefault="006B513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9C48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057" w14:textId="2A4D04CB" w:rsidR="00900148" w:rsidRPr="00841DF4" w:rsidRDefault="00831A52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A1EB" w14:textId="67D44B0F" w:rsidR="00900148" w:rsidRPr="00841DF4" w:rsidRDefault="00831A52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391" w14:textId="32687DEC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831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40</w:t>
            </w:r>
          </w:p>
        </w:tc>
      </w:tr>
      <w:tr w:rsidR="00900148" w:rsidRPr="00841DF4" w14:paraId="5ACA96D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6CD" w14:textId="44E81DD9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ус м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5DD" w14:textId="53542B1A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C63" w14:textId="249A04C6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848" w14:textId="344D8DFE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595" w14:textId="66B9943E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20</w:t>
            </w:r>
          </w:p>
        </w:tc>
      </w:tr>
      <w:tr w:rsidR="00900148" w:rsidRPr="00841DF4" w14:paraId="5A1EF38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D0A" w14:textId="1BB2C0B9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вежих ябло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6B5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6B5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т «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B34B" w14:textId="489607FB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C35" w14:textId="5F97F4AC" w:rsidR="00900148" w:rsidRPr="00841DF4" w:rsidRDefault="006B513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FAE" w14:textId="36BB4EB2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231" w14:textId="2B6C3072" w:rsidR="00900148" w:rsidRPr="00841DF4" w:rsidRDefault="00831A52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,52</w:t>
            </w:r>
          </w:p>
        </w:tc>
      </w:tr>
      <w:tr w:rsidR="00900148" w:rsidRPr="00841DF4" w14:paraId="4DC052C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B24" w14:textId="0025F229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C78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A6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5A7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D8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61A1B0A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76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7FB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B5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8D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FD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2E790DB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044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238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F6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A4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C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295A747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FAB" w14:textId="097266DA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очка с изю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7EE" w14:textId="162819AB" w:rsidR="00900148" w:rsidRPr="00841DF4" w:rsidRDefault="006B513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9C48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C8F" w14:textId="5667976A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6B5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09C" w14:textId="2B314B81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F29" w14:textId="5A9ABA39" w:rsidR="00900148" w:rsidRPr="00841DF4" w:rsidRDefault="009C489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  <w:r w:rsidR="00164A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,49</w:t>
            </w:r>
          </w:p>
        </w:tc>
      </w:tr>
      <w:tr w:rsidR="00900148" w:rsidRPr="00841DF4" w14:paraId="6DFEFA3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AA4" w14:textId="4657326D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7E26" w14:textId="7EF84173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6F6" w14:textId="0B6041F4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F6E" w14:textId="0D65D2D7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D6A9" w14:textId="6DF345A2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0148" w:rsidRPr="00841DF4" w14:paraId="447C8EB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149A" w14:textId="0042B342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ила конди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544" w14:textId="4EA9BE23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C10" w14:textId="213A876D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444" w14:textId="0BAA366A" w:rsidR="00900148" w:rsidRPr="00841DF4" w:rsidRDefault="008C4F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164A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13F" w14:textId="302562DE" w:rsidR="00900148" w:rsidRPr="00841DF4" w:rsidRDefault="008C4F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4,07</w:t>
            </w:r>
          </w:p>
        </w:tc>
      </w:tr>
      <w:tr w:rsidR="00900148" w:rsidRPr="00841DF4" w14:paraId="7479371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9BC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D0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E9F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F2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15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60D37A8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CE42" w14:textId="2E3DEA99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ельдь малосольная с м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и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BA5" w14:textId="5A28B960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178" w14:textId="7742F5CF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234" w14:textId="1D858AF4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73E" w14:textId="13CA49EF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,89</w:t>
            </w:r>
          </w:p>
        </w:tc>
      </w:tr>
      <w:tr w:rsidR="00900148" w:rsidRPr="00841DF4" w14:paraId="622C4B2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CFA2" w14:textId="63264563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8FA" w14:textId="76207440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177" w14:textId="6C7C6A01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C97B" w14:textId="1B28D85A" w:rsidR="00900148" w:rsidRPr="00841DF4" w:rsidRDefault="00164A4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936" w14:textId="36C02E0D" w:rsidR="00900148" w:rsidRPr="00841DF4" w:rsidRDefault="001D59A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8,16</w:t>
            </w:r>
          </w:p>
        </w:tc>
      </w:tr>
      <w:tr w:rsidR="00900148" w:rsidRPr="00841DF4" w14:paraId="5C49436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007" w14:textId="6F7C77F0" w:rsidR="00900148" w:rsidRPr="00841DF4" w:rsidRDefault="001D59A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ясо куры туше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EDA" w14:textId="35BB668E" w:rsidR="00900148" w:rsidRPr="00841DF4" w:rsidRDefault="001D59A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6B51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0A9" w14:textId="1D536290" w:rsidR="00900148" w:rsidRPr="00841DF4" w:rsidRDefault="006B513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777" w14:textId="56EEB1C1" w:rsidR="00900148" w:rsidRPr="00841DF4" w:rsidRDefault="001D59A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4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26E" w14:textId="775A485F" w:rsidR="00900148" w:rsidRPr="00841DF4" w:rsidRDefault="008C4F3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2,29</w:t>
            </w:r>
          </w:p>
        </w:tc>
      </w:tr>
      <w:tr w:rsidR="00900148" w:rsidRPr="00841DF4" w14:paraId="750D752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E2A" w14:textId="124531FC" w:rsidR="00900148" w:rsidRPr="00841DF4" w:rsidRDefault="001D59A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945" w14:textId="7C4A7A39" w:rsidR="00900148" w:rsidRPr="00841DF4" w:rsidRDefault="00AE408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5C3" w14:textId="6B0AC469" w:rsidR="00900148" w:rsidRPr="00841DF4" w:rsidRDefault="00AE408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E37" w14:textId="2A9E1128" w:rsidR="00900148" w:rsidRPr="00841DF4" w:rsidRDefault="00AE408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C8C" w14:textId="3EFDA535" w:rsidR="00900148" w:rsidRPr="00841DF4" w:rsidRDefault="00AE408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</w:tr>
      <w:tr w:rsidR="00900148" w:rsidRPr="00841DF4" w14:paraId="093971F1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89E" w14:textId="64B49742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0D4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7D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D70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F2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6EFBE0A8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2E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02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2F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22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54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322AE5BB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95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8F4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1A8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D1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1C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4812E643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7BE" w14:textId="72DE7088" w:rsidR="00900148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19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5E2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627A" w14:textId="14390FA5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C4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77B" w14:textId="715AE712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4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900148" w:rsidRPr="00841DF4" w14:paraId="3D153EE2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643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86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395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20D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6D7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900148" w:rsidRPr="00AE4083" w14:paraId="6423316E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4249" w14:textId="77777777" w:rsidR="00900148" w:rsidRPr="00AE4083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40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0B9" w14:textId="77777777" w:rsidR="00900148" w:rsidRPr="00AE4083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9C0" w14:textId="75524D61" w:rsidR="00900148" w:rsidRPr="00AE4083" w:rsidRDefault="006B513C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91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512" w14:textId="77777777" w:rsidR="00900148" w:rsidRPr="00AE4083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300" w14:textId="4158C4E0" w:rsidR="00900148" w:rsidRPr="00AE4083" w:rsidRDefault="00AE4083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408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8C4F3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96,50</w:t>
            </w:r>
          </w:p>
        </w:tc>
      </w:tr>
    </w:tbl>
    <w:p w14:paraId="435DB3B8" w14:textId="77777777" w:rsidR="00674E73" w:rsidRDefault="00674E73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14:paraId="16BC5C14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2DD1EABE" w14:textId="7CC46DFC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69274965" w14:textId="01DF6634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AE408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0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090DC9F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A7BF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0E20" w14:textId="2FF31DCE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8E514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9CE4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CAAC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D512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0365476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D114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4BF" w14:textId="3D7811F3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E51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7695" w14:textId="7AF659D4" w:rsidR="00900148" w:rsidRPr="00841DF4" w:rsidRDefault="008E514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46E" w14:textId="70B0045E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8C4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502" w14:textId="4BA00709" w:rsidR="00900148" w:rsidRPr="00841DF4" w:rsidRDefault="008C4F3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7D6EF32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ED4" w14:textId="06A6600A" w:rsidR="00900148" w:rsidRPr="00841DF4" w:rsidRDefault="00AE408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77A1" w14:textId="390202B2" w:rsidR="00900148" w:rsidRPr="00841DF4" w:rsidRDefault="00AE408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272" w14:textId="64A9EFB5" w:rsidR="00900148" w:rsidRPr="00841DF4" w:rsidRDefault="00AE408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49C6" w14:textId="3CEDF64C" w:rsidR="00900148" w:rsidRPr="00841DF4" w:rsidRDefault="00AE408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361" w14:textId="3F67CCA8" w:rsidR="00900148" w:rsidRPr="00841DF4" w:rsidRDefault="00AE4083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,18</w:t>
            </w:r>
          </w:p>
        </w:tc>
      </w:tr>
      <w:tr w:rsidR="00900148" w:rsidRPr="00841DF4" w14:paraId="49ABCE4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34B" w14:textId="3B0C3FE6" w:rsidR="00900148" w:rsidRPr="00841DF4" w:rsidRDefault="00AE4083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ша молочная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76C" w14:textId="7252E11B" w:rsidR="00900148" w:rsidRPr="00841DF4" w:rsidRDefault="0017486C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E51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665" w14:textId="6954E235" w:rsidR="00900148" w:rsidRPr="00841DF4" w:rsidRDefault="0017486C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E51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A90" w14:textId="609A19FB" w:rsidR="00900148" w:rsidRPr="00841DF4" w:rsidRDefault="0017486C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967" w14:textId="5C626C2B" w:rsidR="00900148" w:rsidRPr="00841DF4" w:rsidRDefault="0017486C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8C4F3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,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900148" w:rsidRPr="00841DF4" w14:paraId="3579CCD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BA6" w14:textId="20B02BFD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фейный напиток с мол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8B2" w14:textId="6D06D804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2E4" w14:textId="6CCF021D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4094" w14:textId="7E1EA47C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01C" w14:textId="06DAB52C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2,01</w:t>
            </w:r>
          </w:p>
        </w:tc>
      </w:tr>
      <w:tr w:rsidR="00900148" w:rsidRPr="00841DF4" w14:paraId="7457242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690" w14:textId="18410828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FFB7" w14:textId="592FB849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B4E" w14:textId="2E8AB97F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8A5" w14:textId="29F5D14D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EC6" w14:textId="5510F389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4,24</w:t>
            </w:r>
          </w:p>
        </w:tc>
      </w:tr>
      <w:tr w:rsidR="00900148" w:rsidRPr="00841DF4" w14:paraId="3A589EE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E0AE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E6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F6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9BB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E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488535C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785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425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8B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29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43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5F1E007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635" w14:textId="0308AF71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ей капусты со св. огурц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397" w14:textId="6469EDC0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8481" w14:textId="3211DC08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218" w14:textId="1CC347DC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EE0" w14:textId="7B5EE874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,36</w:t>
            </w:r>
          </w:p>
        </w:tc>
      </w:tr>
      <w:tr w:rsidR="00900148" w:rsidRPr="00841DF4" w14:paraId="7D81551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DF3" w14:textId="0BA3BE9B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рщ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F926" w14:textId="463D5D08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7A6" w14:textId="1A4CF993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3EA" w14:textId="4BAFE8EC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BDB" w14:textId="3B69C9F7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5,89</w:t>
            </w:r>
          </w:p>
        </w:tc>
      </w:tr>
      <w:tr w:rsidR="00900148" w:rsidRPr="00841DF4" w14:paraId="0E03C6B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5B0" w14:textId="1204568D" w:rsidR="00900148" w:rsidRPr="00841DF4" w:rsidRDefault="0017486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у с мясом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6E69" w14:textId="6B5CAEF3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414" w14:textId="19D1785A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D79" w14:textId="1529348A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8EB0" w14:textId="754B3B7B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9,97</w:t>
            </w:r>
          </w:p>
        </w:tc>
      </w:tr>
      <w:tr w:rsidR="00900148" w:rsidRPr="00841DF4" w14:paraId="6ADE9A0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069D" w14:textId="58A96C39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изюма и с</w:t>
            </w:r>
            <w:r w:rsidR="008E51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ябло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8E51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8E514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ит «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E59" w14:textId="62992A66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9F4" w14:textId="789A98D5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596" w14:textId="3E1CD922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46E" w14:textId="4C798DDD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,64</w:t>
            </w:r>
          </w:p>
        </w:tc>
      </w:tr>
      <w:tr w:rsidR="00900148" w:rsidRPr="00841DF4" w14:paraId="082BF65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402" w14:textId="4FA1EFCF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BF4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63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4D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53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58F8E08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08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9E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C3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F4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62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2E36410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C0C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8AA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CB2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CA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60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39F3887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F47" w14:textId="0AA66571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еканка творожная со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гу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0F16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E0B" w14:textId="0F0CDF2C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186" w14:textId="3F2A5472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403D" w14:textId="1A1B1147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46D7" w14:textId="4BB0D735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8,22</w:t>
            </w:r>
          </w:p>
        </w:tc>
      </w:tr>
      <w:tr w:rsidR="00900148" w:rsidRPr="00841DF4" w14:paraId="14ECFB6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9EB" w14:textId="4B2AFC0E" w:rsidR="00900148" w:rsidRPr="00841DF4" w:rsidRDefault="00F849A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 фруктовы</w:t>
            </w:r>
            <w:r w:rsidR="00592B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349" w14:textId="43F3FA35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C55" w14:textId="06324599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98A" w14:textId="2FD66FFE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2C0" w14:textId="4C583C19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8E5146" w:rsidRPr="00841DF4" w14:paraId="413F229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E5BF" w14:textId="32F26139" w:rsidR="008E5146" w:rsidRDefault="008E514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астила кондитерск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343" w14:textId="6EE6D253" w:rsidR="008E5146" w:rsidRDefault="008E514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7FF" w14:textId="4AF1D49E" w:rsidR="008E5146" w:rsidRDefault="008E5146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0646" w14:textId="3625828C" w:rsidR="008E5146" w:rsidRDefault="00FB46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6D97" w14:textId="68D25851" w:rsidR="008E5146" w:rsidRDefault="00FB46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</w:tr>
      <w:tr w:rsidR="00900148" w:rsidRPr="00841DF4" w14:paraId="74A3C8A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DF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37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E9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82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E6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07F823D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8B2" w14:textId="0FE5DB95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их огурцов и поми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732" w14:textId="3DFE1F3F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D89" w14:textId="5D5A2122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87A" w14:textId="73591BAF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3A3" w14:textId="7748B5CC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7,22</w:t>
            </w:r>
          </w:p>
        </w:tc>
      </w:tr>
      <w:tr w:rsidR="00900148" w:rsidRPr="00841DF4" w14:paraId="6796857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EF94" w14:textId="3FF22CC9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фтели мясные паровые (в соу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D4C3" w14:textId="2A3AB9A5" w:rsidR="00900148" w:rsidRPr="00841DF4" w:rsidRDefault="00FB46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0F16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811" w14:textId="0D906C0E" w:rsidR="00900148" w:rsidRPr="00841DF4" w:rsidRDefault="00FB46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C1B" w14:textId="0837269B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8D0" w14:textId="1255C907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B4B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,21</w:t>
            </w:r>
          </w:p>
        </w:tc>
      </w:tr>
      <w:tr w:rsidR="00900148" w:rsidRPr="00841DF4" w14:paraId="3058D6C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7CD" w14:textId="4A1B20D9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гу овощ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556" w14:textId="7BE86E1C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FB46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11D" w14:textId="00438DEC" w:rsidR="00900148" w:rsidRPr="00841DF4" w:rsidRDefault="00FB46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3AD" w14:textId="2A5AAD5A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B4B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D5B" w14:textId="15B8667A" w:rsidR="00900148" w:rsidRPr="00841DF4" w:rsidRDefault="001B4B0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3,68</w:t>
            </w:r>
          </w:p>
        </w:tc>
      </w:tr>
      <w:tr w:rsidR="00900148" w:rsidRPr="00841DF4" w14:paraId="2E286B9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5FE5" w14:textId="0198F903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3D6" w14:textId="353A96FF" w:rsidR="00900148" w:rsidRPr="00841DF4" w:rsidRDefault="000F16C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4F1" w14:textId="63D3DAEA" w:rsidR="00900148" w:rsidRPr="00841DF4" w:rsidRDefault="00236F4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7756" w14:textId="4EADA242" w:rsidR="00900148" w:rsidRPr="00841DF4" w:rsidRDefault="00236F4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0CC4" w14:textId="27107CDE" w:rsidR="00900148" w:rsidRPr="00841DF4" w:rsidRDefault="00236F4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11</w:t>
            </w:r>
          </w:p>
        </w:tc>
      </w:tr>
      <w:tr w:rsidR="00900148" w:rsidRPr="00841DF4" w14:paraId="79C670E7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002F" w14:textId="010660E9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F3F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CB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EA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CE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39C2903E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D5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E6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BE2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EE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1F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2A3F5AB7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5C0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F7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48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76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B89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7F590C27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DA7F" w14:textId="20ABE2D8" w:rsidR="00900148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6F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6EC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480" w14:textId="5B79951F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1B4B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2C9" w14:textId="17B2F9B8" w:rsidR="00900148" w:rsidRPr="00841DF4" w:rsidRDefault="001B4B0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</w:tr>
      <w:tr w:rsidR="00900148" w:rsidRPr="00841DF4" w14:paraId="4D37984C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2AC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02C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C5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96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EA3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900148" w:rsidRPr="00841DF4" w14:paraId="4E1C327A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84A8" w14:textId="77777777" w:rsidR="00900148" w:rsidRPr="00FD22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43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2F9" w14:textId="3CE4FA08" w:rsidR="00900148" w:rsidRPr="00236F41" w:rsidRDefault="00236F41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6F4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FB461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92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F802" w14:textId="77777777" w:rsidR="00900148" w:rsidRPr="00236F4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3E7E" w14:textId="6A249C3B" w:rsidR="00900148" w:rsidRPr="00236F41" w:rsidRDefault="00236F41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6F4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1B4B0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08,01</w:t>
            </w:r>
          </w:p>
        </w:tc>
      </w:tr>
    </w:tbl>
    <w:p w14:paraId="2AC94FD5" w14:textId="77777777" w:rsidR="00900148" w:rsidRPr="00841DF4" w:rsidRDefault="00900148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2FF2659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16700286" w14:textId="532524BC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621D84DA" w14:textId="611355FA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C92BE2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1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082B239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858D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A59" w14:textId="0A711B30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C217EF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4DA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F2A4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3CBF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7008E58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DCE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082" w14:textId="163AD06D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AB1" w14:textId="06822A09" w:rsidR="00900148" w:rsidRPr="00841DF4" w:rsidRDefault="00C217EF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6C5F" w14:textId="47285734" w:rsidR="00900148" w:rsidRPr="00841DF4" w:rsidRDefault="001B4B0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AB6" w14:textId="2459800A" w:rsidR="00900148" w:rsidRPr="00841DF4" w:rsidRDefault="00B3107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2,13</w:t>
            </w:r>
          </w:p>
        </w:tc>
      </w:tr>
      <w:tr w:rsidR="00900148" w:rsidRPr="00841DF4" w14:paraId="52AB00A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76B2" w14:textId="42310EA8" w:rsidR="00900148" w:rsidRPr="00841DF4" w:rsidRDefault="00C92BE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огу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122" w14:textId="7C7004FD" w:rsidR="00900148" w:rsidRPr="00841DF4" w:rsidRDefault="00C92BE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794" w14:textId="4A73A05F" w:rsidR="00900148" w:rsidRPr="00841DF4" w:rsidRDefault="00C92BE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6EB" w14:textId="7E90ADD2" w:rsidR="00900148" w:rsidRPr="00841DF4" w:rsidRDefault="00C92BE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DA29" w14:textId="0E4A76BE" w:rsidR="00900148" w:rsidRPr="00841DF4" w:rsidRDefault="00C92BE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3,43</w:t>
            </w:r>
          </w:p>
        </w:tc>
      </w:tr>
      <w:tr w:rsidR="00900148" w:rsidRPr="00841DF4" w14:paraId="4DC5A77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100" w14:textId="01577C27" w:rsidR="00900148" w:rsidRPr="00841DF4" w:rsidRDefault="00C92BE2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еканка морко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EAE" w14:textId="3F7A589C" w:rsidR="00900148" w:rsidRPr="00841DF4" w:rsidRDefault="008E1760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D18" w14:textId="32FF800D" w:rsidR="00900148" w:rsidRPr="00841DF4" w:rsidRDefault="008E1760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149" w14:textId="4F13D468" w:rsidR="00900148" w:rsidRPr="00841DF4" w:rsidRDefault="008E1760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91D" w14:textId="79CC2E79" w:rsidR="00900148" w:rsidRPr="00841DF4" w:rsidRDefault="008E1760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68</w:t>
            </w:r>
          </w:p>
        </w:tc>
      </w:tr>
      <w:tr w:rsidR="00900148" w:rsidRPr="00841DF4" w14:paraId="5DAC82B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832" w14:textId="1B26158F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нан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C073" w14:textId="2DA4320F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F742" w14:textId="7F55FB94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601" w14:textId="048C653E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A4D6" w14:textId="41860ECA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3,25</w:t>
            </w:r>
          </w:p>
        </w:tc>
      </w:tr>
      <w:tr w:rsidR="00900148" w:rsidRPr="00841DF4" w14:paraId="0BB1E81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35F" w14:textId="3AEC4175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944" w14:textId="52291022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A07" w14:textId="2D973AB3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BFFD" w14:textId="7E6461DA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7C2" w14:textId="21EDD038" w:rsidR="00900148" w:rsidRPr="00841DF4" w:rsidRDefault="008E176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26</w:t>
            </w:r>
          </w:p>
        </w:tc>
      </w:tr>
      <w:tr w:rsidR="00900148" w:rsidRPr="00841DF4" w14:paraId="6408F0B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ECE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B6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2A3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88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340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50BA0D6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E75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03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5D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D85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B99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0296D1D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F8D" w14:textId="0A8E2F7E" w:rsidR="00900148" w:rsidRPr="00841DF4" w:rsidRDefault="00167410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жей капусты с морко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EDA" w14:textId="7BFA49BC" w:rsidR="00900148" w:rsidRPr="00841DF4" w:rsidRDefault="00721AB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7BD" w14:textId="21803DC2" w:rsidR="00900148" w:rsidRPr="00841DF4" w:rsidRDefault="00721AB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CFA2" w14:textId="2F759319" w:rsidR="00900148" w:rsidRPr="00841DF4" w:rsidRDefault="00721AB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48C0" w14:textId="28C7E80C" w:rsidR="00900148" w:rsidRPr="00841DF4" w:rsidRDefault="00721AB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3,91</w:t>
            </w:r>
          </w:p>
        </w:tc>
      </w:tr>
      <w:tr w:rsidR="00900148" w:rsidRPr="00841DF4" w14:paraId="4A15899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8BCF" w14:textId="1BFD7CDC" w:rsidR="00900148" w:rsidRPr="00841DF4" w:rsidRDefault="00721AB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п – пюре овощной с грен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875" w14:textId="4F02300E" w:rsidR="00900148" w:rsidRPr="00841DF4" w:rsidRDefault="00721AB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C69" w14:textId="22D5A4A8" w:rsidR="00900148" w:rsidRPr="00841DF4" w:rsidRDefault="00721AB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9BB2" w14:textId="10AD9DA7" w:rsidR="00900148" w:rsidRPr="00841DF4" w:rsidRDefault="004B497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44D" w14:textId="3B38D2E3" w:rsidR="00900148" w:rsidRPr="00841DF4" w:rsidRDefault="004B497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8,16</w:t>
            </w:r>
          </w:p>
        </w:tc>
      </w:tr>
      <w:tr w:rsidR="00900148" w:rsidRPr="00841DF4" w14:paraId="50E1B13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DE9" w14:textId="1C0CB74E" w:rsidR="00900148" w:rsidRPr="00841DF4" w:rsidRDefault="00C217E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юре картоф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BE1" w14:textId="2E912437" w:rsidR="00900148" w:rsidRPr="00841DF4" w:rsidRDefault="00C217E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E1D" w14:textId="1B29B8BA" w:rsidR="00900148" w:rsidRPr="00841DF4" w:rsidRDefault="00C217E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AED" w14:textId="32C75651" w:rsidR="00900148" w:rsidRPr="00841DF4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F60" w14:textId="24474109" w:rsidR="00900148" w:rsidRPr="00841DF4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31079" w:rsidRPr="00841DF4" w14:paraId="34A1806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966" w14:textId="11E9B74E" w:rsidR="00B31079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A08" w14:textId="4E29DD9D" w:rsidR="00B31079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5CA" w14:textId="3727A54E" w:rsidR="00B31079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AE8" w14:textId="211B709C" w:rsidR="00B31079" w:rsidRPr="00841DF4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9590" w14:textId="32998E0D" w:rsidR="00B31079" w:rsidRPr="00841DF4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,72</w:t>
            </w:r>
          </w:p>
        </w:tc>
      </w:tr>
      <w:tr w:rsidR="00900148" w:rsidRPr="00841DF4" w14:paraId="215322B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5C9" w14:textId="4C304B57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ар шиповника</w:t>
            </w:r>
            <w:r w:rsidR="004250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т. </w:t>
            </w:r>
            <w:proofErr w:type="gramStart"/>
            <w:r w:rsidR="00C217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50F" w14:textId="7EC6C767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FCC" w14:textId="37799B58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CA8" w14:textId="49F61CCC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A48" w14:textId="0C490737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,91</w:t>
            </w:r>
          </w:p>
        </w:tc>
      </w:tr>
      <w:tr w:rsidR="00900148" w:rsidRPr="00841DF4" w14:paraId="54C5B58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919B" w14:textId="768E4D16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FB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2B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7D6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808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04F7A5E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54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404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79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EA3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A2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3F65138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862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333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1D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23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73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535E17D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01D" w14:textId="663B91E7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жик м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FBDA" w14:textId="661BC018" w:rsidR="00900148" w:rsidRPr="00841DF4" w:rsidRDefault="004250F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  <w:r w:rsidR="00BD43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D9CD" w14:textId="53DCEC6C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250F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4DD6" w14:textId="01213146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5B5" w14:textId="19140C2E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8,08</w:t>
            </w:r>
          </w:p>
        </w:tc>
      </w:tr>
      <w:tr w:rsidR="00900148" w:rsidRPr="00841DF4" w14:paraId="61550A7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3B38" w14:textId="43FE5988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CD8D" w14:textId="2AD49F59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DE1" w14:textId="3F8D8562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A8A" w14:textId="0021FB67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D1E" w14:textId="77A746FE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0148" w:rsidRPr="00841DF4" w14:paraId="6A4622C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51A" w14:textId="2AF130AB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ила конди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6490" w14:textId="4B30153D" w:rsidR="00900148" w:rsidRPr="00841DF4" w:rsidRDefault="004250F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BD43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20A" w14:textId="624A72EB" w:rsidR="00900148" w:rsidRPr="00841DF4" w:rsidRDefault="004250F4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A6" w14:textId="2C2B403F" w:rsidR="00900148" w:rsidRPr="00841DF4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BD43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A01" w14:textId="4E6389AB" w:rsidR="00900148" w:rsidRPr="00841DF4" w:rsidRDefault="00B31079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4</w:t>
            </w:r>
            <w:r w:rsidR="00BD43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00148" w:rsidRPr="00841DF4" w14:paraId="0FC98F8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A13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63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CD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92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86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54F37DE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183" w14:textId="02DAE58E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«Рыж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CC7" w14:textId="680A9777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2E22" w14:textId="6CAC256F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9EE7" w14:textId="45CE6E75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183" w14:textId="721D129F" w:rsidR="00900148" w:rsidRPr="00841DF4" w:rsidRDefault="00BD43FB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,77</w:t>
            </w:r>
          </w:p>
        </w:tc>
      </w:tr>
      <w:tr w:rsidR="00C217EF" w:rsidRPr="00841DF4" w14:paraId="09EA945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36B" w14:textId="7C2AD441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в с мясом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3F2" w14:textId="0A4AB4AA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B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DF9" w14:textId="6B5B318E" w:rsidR="00C217EF" w:rsidRPr="00841DF4" w:rsidRDefault="004250F4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1E0" w14:textId="25A06DD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5F6" w14:textId="16A2A999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7,44</w:t>
            </w:r>
          </w:p>
        </w:tc>
      </w:tr>
      <w:tr w:rsidR="00C217EF" w:rsidRPr="00841DF4" w14:paraId="5591248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C0D" w14:textId="68EEF27A" w:rsidR="00C217EF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82AF" w14:textId="1615AF6D" w:rsidR="00C217EF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3BF" w14:textId="71811B25" w:rsidR="00C217EF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DDD" w14:textId="5FDB37B6" w:rsidR="00C217EF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B34" w14:textId="2249C8FC" w:rsidR="00C217EF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</w:tr>
      <w:tr w:rsidR="00C217EF" w:rsidRPr="00841DF4" w14:paraId="113C1A44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E61" w14:textId="15A22003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DB5D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3674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EC6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45C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C217EF" w:rsidRPr="00841DF4" w14:paraId="510B6203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90F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3CB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970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CD99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2D3E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C217EF" w:rsidRPr="00841DF4" w14:paraId="2C88DDF4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F9A9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9CE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C68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0F2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B40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17EF" w:rsidRPr="00841DF4" w14:paraId="1033E712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C1B" w14:textId="2C1711E9" w:rsidR="00C217EF" w:rsidRPr="00CC4E9F" w:rsidRDefault="00274E0F" w:rsidP="00C217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6FB5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990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5BE" w14:textId="6D95733A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B31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7FE" w14:textId="25A0A726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31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C217EF" w:rsidRPr="00841DF4" w14:paraId="7D9F1A23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4F11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B7D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5BDC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B68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2F5E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C217EF" w:rsidRPr="00762293" w14:paraId="62E5AA0C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AD9E" w14:textId="77777777" w:rsidR="00C217EF" w:rsidRPr="00FD224D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7ECF" w14:textId="77777777" w:rsidR="00C217EF" w:rsidRPr="00841DF4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111" w14:textId="34E156CD" w:rsidR="00C217EF" w:rsidRPr="00762293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229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B6B8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3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929" w14:textId="77777777" w:rsidR="00C217EF" w:rsidRPr="00762293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9786" w14:textId="6135F83A" w:rsidR="00C217EF" w:rsidRPr="00762293" w:rsidRDefault="00C217EF" w:rsidP="00C21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229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B31079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94,07</w:t>
            </w:r>
          </w:p>
        </w:tc>
      </w:tr>
    </w:tbl>
    <w:p w14:paraId="1FB97B4F" w14:textId="77777777" w:rsidR="00900148" w:rsidRPr="00841DF4" w:rsidRDefault="00900148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5E5588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3D051965" w14:textId="216F0D4F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07AC1B93" w14:textId="79CDF625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76229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2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25B5E32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8EBF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2601" w14:textId="712FA80B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3B6B8C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CE80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F20B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7F6B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1A6D6FD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468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72E" w14:textId="0933F723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B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AAF" w14:textId="166F7BED" w:rsidR="00900148" w:rsidRPr="00841DF4" w:rsidRDefault="003B6B8C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D2D" w14:textId="5A693A1F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310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6AA1" w14:textId="25BF9959" w:rsidR="00900148" w:rsidRPr="00841DF4" w:rsidRDefault="00B31079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793BB30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69C8" w14:textId="052A9134" w:rsidR="00900148" w:rsidRPr="00841DF4" w:rsidRDefault="00A7765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йцо варе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1B16" w14:textId="286B1497" w:rsidR="00900148" w:rsidRPr="00841DF4" w:rsidRDefault="00A7765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88" w14:textId="610F9D34" w:rsidR="00900148" w:rsidRPr="00841DF4" w:rsidRDefault="00A7765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,</w:t>
            </w:r>
            <w:r w:rsidR="00E20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C66" w14:textId="5C0AFF03" w:rsidR="00900148" w:rsidRPr="00841DF4" w:rsidRDefault="00E207E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D2D" w14:textId="115B7DD4" w:rsidR="00900148" w:rsidRPr="00841DF4" w:rsidRDefault="00E207E2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,78</w:t>
            </w:r>
          </w:p>
        </w:tc>
      </w:tr>
      <w:tr w:rsidR="00900148" w:rsidRPr="00841DF4" w14:paraId="6D0510A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3E2" w14:textId="16B5E819" w:rsidR="00900148" w:rsidRPr="00841DF4" w:rsidRDefault="00E207E2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еканка свекольная с твор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B47" w14:textId="5823D92A" w:rsidR="00900148" w:rsidRPr="00841DF4" w:rsidRDefault="00E207E2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B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C2C9" w14:textId="2A6DE789" w:rsidR="00900148" w:rsidRPr="00841DF4" w:rsidRDefault="003B6B8C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6823" w14:textId="578828A0" w:rsidR="00900148" w:rsidRPr="00841DF4" w:rsidRDefault="00E207E2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815" w14:textId="630059CC" w:rsidR="00900148" w:rsidRPr="00841DF4" w:rsidRDefault="00E207E2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0,36</w:t>
            </w:r>
          </w:p>
        </w:tc>
      </w:tr>
      <w:tr w:rsidR="00900148" w:rsidRPr="00841DF4" w14:paraId="0F48AC7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9408" w14:textId="2EC9C3BD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пельсины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EE1E" w14:textId="33BA55C5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CE70" w14:textId="3686F335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ADA" w14:textId="599D523C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0B5" w14:textId="15C47510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,50</w:t>
            </w:r>
          </w:p>
        </w:tc>
      </w:tr>
      <w:tr w:rsidR="00900148" w:rsidRPr="00841DF4" w14:paraId="3019ED7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C485" w14:textId="3158B4A3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A5B" w14:textId="2E2DCBA9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C83C" w14:textId="370921E2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1F6" w14:textId="39F3188B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DE2" w14:textId="22BE9B08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,88</w:t>
            </w:r>
          </w:p>
        </w:tc>
      </w:tr>
      <w:tr w:rsidR="00900148" w:rsidRPr="00841DF4" w14:paraId="7C42061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811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C3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D2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3B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72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193F644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0B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AC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7E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793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C0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2817E1D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DB5" w14:textId="437955AD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ощи свежие (помид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F26" w14:textId="3540BE9B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8D7" w14:textId="52788C6B" w:rsidR="00900148" w:rsidRPr="00841DF4" w:rsidRDefault="001F059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C740" w14:textId="2CF8E4D6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F3E" w14:textId="74524028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,40</w:t>
            </w:r>
          </w:p>
        </w:tc>
      </w:tr>
      <w:tr w:rsidR="00900148" w:rsidRPr="00841DF4" w14:paraId="3D75A4E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607" w14:textId="375F1D98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п куриный с лап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1FD" w14:textId="561C0C15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969" w14:textId="5051628B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5B51" w14:textId="37BB39F3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B06" w14:textId="2729C1AA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7,14</w:t>
            </w:r>
          </w:p>
        </w:tc>
      </w:tr>
      <w:tr w:rsidR="00900148" w:rsidRPr="00841DF4" w14:paraId="1472E9A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ECC" w14:textId="34EC97C9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фтели мясны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вядина)пар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30BE" w14:textId="789A038B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3CC" w14:textId="0458A128" w:rsidR="00900148" w:rsidRPr="00841DF4" w:rsidRDefault="003D15D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9</w:t>
            </w:r>
            <w:r w:rsidR="003B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CCF" w14:textId="3D8A1B9B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08E" w14:textId="3E2C6716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9,96</w:t>
            </w:r>
          </w:p>
        </w:tc>
      </w:tr>
      <w:tr w:rsidR="00900148" w:rsidRPr="00841DF4" w14:paraId="58681BF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1B9" w14:textId="1C417029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гу овощ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FD4" w14:textId="29CBCE03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5A4" w14:textId="4233D15E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C54F" w14:textId="67C9AD78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A6" w14:textId="08C03743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7,73</w:t>
            </w:r>
          </w:p>
        </w:tc>
      </w:tr>
      <w:tr w:rsidR="00900148" w:rsidRPr="00841DF4" w14:paraId="08C1E36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E16" w14:textId="0050B48A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пот из кураги </w:t>
            </w:r>
            <w:proofErr w:type="gramStart"/>
            <w:r w:rsidR="003B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="003B6B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 «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AC8" w14:textId="21906721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7DDD" w14:textId="0F483CA2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4DA5" w14:textId="6509FE54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BEB" w14:textId="2C2CF6A8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1,62</w:t>
            </w:r>
          </w:p>
        </w:tc>
      </w:tr>
      <w:tr w:rsidR="00900148" w:rsidRPr="00841DF4" w14:paraId="1777B90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C95" w14:textId="07385E06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DC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D5D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AC6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C6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5254BD8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D5D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84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C4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85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14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5C10281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57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1C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8A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A5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65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2412859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2B1" w14:textId="6EB8ED76" w:rsidR="00900148" w:rsidRPr="00841DF4" w:rsidRDefault="00030B43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трушка с твор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66C" w14:textId="2B891B33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C78" w14:textId="7C2BE294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EC44" w14:textId="623416BE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9EC" w14:textId="1E2F7972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7,36</w:t>
            </w:r>
          </w:p>
        </w:tc>
      </w:tr>
      <w:tr w:rsidR="00900148" w:rsidRPr="00841DF4" w14:paraId="39F0F39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0CC6" w14:textId="0CC35136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6DB" w14:textId="6A2FB03D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F460" w14:textId="2EC39276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12B" w14:textId="151C171D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499" w14:textId="17541B57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0148" w:rsidRPr="00841DF4" w14:paraId="612C371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B1CF" w14:textId="6D951B14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стила конди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36C0" w14:textId="0395FBF9" w:rsidR="00900148" w:rsidRPr="00841DF4" w:rsidRDefault="003B6B8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2E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5AF6" w14:textId="26997369" w:rsidR="00900148" w:rsidRPr="00841DF4" w:rsidRDefault="003B6B8C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8D4" w14:textId="156ABA94" w:rsidR="00900148" w:rsidRPr="00841DF4" w:rsidRDefault="003D15D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="002E685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8893" w14:textId="36102B4E" w:rsidR="00900148" w:rsidRPr="00841DF4" w:rsidRDefault="003D15D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4,07</w:t>
            </w:r>
          </w:p>
        </w:tc>
      </w:tr>
      <w:tr w:rsidR="00900148" w:rsidRPr="00841DF4" w14:paraId="31D683E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007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B0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48D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4F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55E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4D79DC6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B91" w14:textId="31A90972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ощи свежие (огурцы свеж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3D2" w14:textId="657482CD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755" w14:textId="47D3E00F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BC4" w14:textId="3FE56394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768" w14:textId="03BBDD7F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,74</w:t>
            </w:r>
          </w:p>
        </w:tc>
      </w:tr>
      <w:tr w:rsidR="00900148" w:rsidRPr="00841DF4" w14:paraId="0A70674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8C8" w14:textId="7549AF79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фель отварной в сметанном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ECC" w14:textId="12E448FC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A8C4" w14:textId="4D680FFB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1609" w14:textId="03D90D66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EE8" w14:textId="6AD11008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7,19</w:t>
            </w:r>
          </w:p>
        </w:tc>
      </w:tr>
      <w:tr w:rsidR="00900148" w:rsidRPr="00841DF4" w14:paraId="48558DD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CBA" w14:textId="0DE7DC78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буш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печенная с сы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EC4E" w14:textId="4A7FBE92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07F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A24" w14:textId="52A76966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07F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C004" w14:textId="2654434A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4A98" w14:textId="0241287C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00148" w:rsidRPr="00841DF4" w14:paraId="45865DD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9593" w14:textId="0B58D342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6C7" w14:textId="3DCF30A4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9FC" w14:textId="4E283400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C49" w14:textId="7E4230A2" w:rsidR="00900148" w:rsidRPr="00841DF4" w:rsidRDefault="002E68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7CA" w14:textId="24436EE1" w:rsidR="00900148" w:rsidRPr="00841DF4" w:rsidRDefault="00BC772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,82</w:t>
            </w:r>
          </w:p>
        </w:tc>
      </w:tr>
      <w:tr w:rsidR="00900148" w:rsidRPr="00841DF4" w14:paraId="61C5485E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93B8" w14:textId="7D8AC8C1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C8A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542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66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81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50DFC7B9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16C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8A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8D4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84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95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28E52CEB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ED7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96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5C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B9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88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26E40194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F72E" w14:textId="0FB6189D" w:rsidR="00900148" w:rsidRPr="00CC4E9F" w:rsidRDefault="00274E0F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885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2E6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920A" w14:textId="512C3E5F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B4C" w14:textId="19E7D35C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900148" w:rsidRPr="00841DF4" w14:paraId="0133898F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650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F3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4E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BD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DA7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900148" w:rsidRPr="00841DF4" w14:paraId="623B7D92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D857" w14:textId="77777777" w:rsidR="00900148" w:rsidRPr="00FD22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D9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984" w14:textId="2E229B6E" w:rsidR="00900148" w:rsidRPr="00BC772D" w:rsidRDefault="00BC772D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07F0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2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9CC" w14:textId="77777777" w:rsidR="00900148" w:rsidRPr="00BC772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0D77" w14:textId="0199E3FF" w:rsidR="00900148" w:rsidRPr="00BC772D" w:rsidRDefault="00BC772D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C772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D15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81,86</w:t>
            </w:r>
          </w:p>
        </w:tc>
      </w:tr>
    </w:tbl>
    <w:p w14:paraId="5C65DB6B" w14:textId="77777777" w:rsidR="00674E73" w:rsidRDefault="00674E73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</w:p>
    <w:p w14:paraId="625E5ED7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2C968484" w14:textId="4A9F7528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256693B2" w14:textId="0274D658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BC772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13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500AE4F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E209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7353" w14:textId="6BF9B60E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907F06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FAF6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7F7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E73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63339CE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0994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1A9" w14:textId="3A73997D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07F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3A3" w14:textId="4AA3E948" w:rsidR="00900148" w:rsidRPr="00841DF4" w:rsidRDefault="00907F0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5CDA" w14:textId="48E6EDFD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B9C" w14:textId="0A348C7D" w:rsidR="00900148" w:rsidRPr="00841DF4" w:rsidRDefault="003D15DE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73708A2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536" w14:textId="54B6CFBB" w:rsidR="00900148" w:rsidRPr="00841DF4" w:rsidRDefault="00BC772D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ECA" w14:textId="7268DB15" w:rsidR="00900148" w:rsidRPr="00841DF4" w:rsidRDefault="00907F0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A83" w14:textId="387CBC49" w:rsidR="00900148" w:rsidRPr="00841DF4" w:rsidRDefault="00907F0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718" w14:textId="308A156D" w:rsidR="00900148" w:rsidRPr="00841DF4" w:rsidRDefault="003D15DE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35F3" w14:textId="55057228" w:rsidR="00900148" w:rsidRPr="00841DF4" w:rsidRDefault="003D15DE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5,18</w:t>
            </w:r>
          </w:p>
        </w:tc>
      </w:tr>
      <w:tr w:rsidR="00900148" w:rsidRPr="00841DF4" w14:paraId="2BA069C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8E8" w14:textId="5B71E037" w:rsidR="00900148" w:rsidRPr="00841DF4" w:rsidRDefault="00BC772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ша рисов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E2D" w14:textId="077B0C83" w:rsidR="00900148" w:rsidRPr="00841DF4" w:rsidRDefault="00BC772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2A4" w14:textId="32C2C683" w:rsidR="00900148" w:rsidRPr="00841DF4" w:rsidRDefault="00BC772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5CD" w14:textId="19A83E44" w:rsidR="00900148" w:rsidRPr="00841DF4" w:rsidRDefault="00BC772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CC9" w14:textId="314E4DF1" w:rsidR="00900148" w:rsidRPr="00841DF4" w:rsidRDefault="00BC772D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,</w:t>
            </w:r>
            <w:r w:rsidR="003D15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900148" w:rsidRPr="00841DF4" w14:paraId="4E2402A3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49A9" w14:textId="296C0E9E" w:rsidR="00900148" w:rsidRPr="00841DF4" w:rsidRDefault="00BC772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ао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0D8" w14:textId="0FCBC866" w:rsidR="00900148" w:rsidRPr="00841DF4" w:rsidRDefault="00BC772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040" w14:textId="41E363A8" w:rsidR="00900148" w:rsidRPr="00841DF4" w:rsidRDefault="00BC772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2AA" w14:textId="1FC99579" w:rsidR="00900148" w:rsidRPr="00841DF4" w:rsidRDefault="00BC772D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E4F" w14:textId="64175746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6,17</w:t>
            </w:r>
          </w:p>
        </w:tc>
      </w:tr>
      <w:tr w:rsidR="00900148" w:rsidRPr="00841DF4" w14:paraId="00CF155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FD75" w14:textId="103E3DA2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DF7" w14:textId="5FB43559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C1E" w14:textId="3DA69016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738" w14:textId="5781D91C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B49" w14:textId="7A52F81A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7,10</w:t>
            </w:r>
          </w:p>
        </w:tc>
      </w:tr>
      <w:tr w:rsidR="00900148" w:rsidRPr="00841DF4" w14:paraId="4BABE20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CB67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009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65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CDF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7E6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7281021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1CD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02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24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AA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CC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7CB9509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3CB6" w14:textId="09662124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свек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F9BE" w14:textId="04F76F9A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FE1" w14:textId="59F84FBE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D1F" w14:textId="76BB8E10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E4B2" w14:textId="30E6E417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9,65</w:t>
            </w:r>
          </w:p>
        </w:tc>
      </w:tr>
      <w:tr w:rsidR="00900148" w:rsidRPr="00841DF4" w14:paraId="5E55996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99B" w14:textId="235D018B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ольник «Ленинград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3FBE" w14:textId="5A347569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D2D" w14:textId="3B13F841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FF6" w14:textId="0FBBE0DD" w:rsidR="00900148" w:rsidRPr="00841DF4" w:rsidRDefault="003D15DE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513" w14:textId="44132F1D" w:rsidR="00900148" w:rsidRPr="00841DF4" w:rsidRDefault="000F235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,36</w:t>
            </w:r>
          </w:p>
        </w:tc>
      </w:tr>
      <w:tr w:rsidR="00907F06" w:rsidRPr="00841DF4" w14:paraId="295A327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9C53" w14:textId="1FCB9CC2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арон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D75" w14:textId="0CCDF72C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8E9" w14:textId="4D5E0710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7075" w14:textId="64123C13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BDE" w14:textId="58A0C8A2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,76</w:t>
            </w:r>
          </w:p>
        </w:tc>
      </w:tr>
      <w:tr w:rsidR="00907F06" w:rsidRPr="00841DF4" w14:paraId="624831B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4C6" w14:textId="7E9D2A7F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тлета кури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A7D" w14:textId="123AD1FE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4DD8" w14:textId="6A399E6B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88C" w14:textId="7BD86E69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481" w14:textId="7B3B96E4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7,75</w:t>
            </w:r>
          </w:p>
        </w:tc>
      </w:tr>
      <w:tr w:rsidR="00907F06" w:rsidRPr="00841DF4" w14:paraId="6F3168C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426C" w14:textId="0FB1642E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ухофруктов (вит «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B05" w14:textId="6A0D3600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B17" w14:textId="23E74CD9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36E4" w14:textId="603BA801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1E2" w14:textId="404955F3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,21</w:t>
            </w:r>
          </w:p>
        </w:tc>
      </w:tr>
      <w:tr w:rsidR="00907F06" w:rsidRPr="00841DF4" w14:paraId="32A1D30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CA0" w14:textId="4307721C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399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5685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029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88C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7F06" w:rsidRPr="00841DF4" w14:paraId="7A1973B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8A2A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1FD6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F85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5CB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FCE9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7F06" w:rsidRPr="00841DF4" w14:paraId="113C873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7A03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92CA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716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0975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8567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7F06" w:rsidRPr="00841DF4" w14:paraId="35C9F15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887F" w14:textId="26F8A0BB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фле творожное с изюмом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гу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 м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5478" w14:textId="7C3AA09E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B62" w14:textId="0490D54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CDC" w14:textId="4BD68642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D9F3" w14:textId="14E03D0B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,00</w:t>
            </w:r>
          </w:p>
        </w:tc>
      </w:tr>
      <w:tr w:rsidR="00907F06" w:rsidRPr="00841DF4" w14:paraId="49834A2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A3F" w14:textId="1A1EB453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77C" w14:textId="698D9DAB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85" w14:textId="189808D8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941" w14:textId="4D46BCD0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676" w14:textId="1C74E309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7F06" w:rsidRPr="00841DF4" w14:paraId="637E08A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98E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1348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1EC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C2BC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4A1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7F06" w:rsidRPr="00841DF4" w14:paraId="4F45EAB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0F1" w14:textId="4C864658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лат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морской капус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032" w14:textId="03E8388F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E57" w14:textId="17471E93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7F0" w14:textId="7DA19663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799" w14:textId="49D414F4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6,42</w:t>
            </w:r>
          </w:p>
        </w:tc>
      </w:tr>
      <w:tr w:rsidR="00907F06" w:rsidRPr="00841DF4" w14:paraId="1561C9D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A114" w14:textId="18596CDA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ртофельное пюре с морков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41E" w14:textId="0FB1C6BC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34D" w14:textId="2F48FC7D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3</w:t>
            </w:r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0A0" w14:textId="39AC7645" w:rsidR="00907F06" w:rsidRPr="00841DF4" w:rsidRDefault="000C3A52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80C" w14:textId="7E5C33A0" w:rsidR="00907F06" w:rsidRPr="00841DF4" w:rsidRDefault="000C3A52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5,84</w:t>
            </w:r>
          </w:p>
        </w:tc>
      </w:tr>
      <w:tr w:rsidR="00907F06" w:rsidRPr="00841DF4" w14:paraId="155E013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3F60" w14:textId="134372E9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уляш из мяса говяд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7A7" w14:textId="2DB2D63A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3372" w14:textId="3A0AF27B" w:rsidR="00907F06" w:rsidRPr="00841DF4" w:rsidRDefault="00412E17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66F9" w14:textId="09932856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07AC" w14:textId="505DC911" w:rsidR="00907F06" w:rsidRPr="00841DF4" w:rsidRDefault="000C3A52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9,00</w:t>
            </w:r>
          </w:p>
        </w:tc>
      </w:tr>
      <w:tr w:rsidR="00907F06" w:rsidRPr="00841DF4" w14:paraId="1456B05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981" w14:textId="5F4F1DA1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17C" w14:textId="24A0544C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A45" w14:textId="56DD6CAA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453C" w14:textId="269A1713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32A" w14:textId="542B56AB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.17</w:t>
            </w:r>
          </w:p>
        </w:tc>
      </w:tr>
      <w:tr w:rsidR="00907F06" w:rsidRPr="00841DF4" w14:paraId="5DB57C93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9D6" w14:textId="4DDE45F2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FFC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6D6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3BC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064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7F06" w:rsidRPr="00841DF4" w14:paraId="3D89DE8C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1D9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B1A2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587C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593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ADD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7F06" w:rsidRPr="00841DF4" w14:paraId="5FEB9E7B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67AA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78D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FA30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598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01D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7F06" w:rsidRPr="00841DF4" w14:paraId="4E71D9C8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C7E" w14:textId="31CC4585" w:rsidR="00907F06" w:rsidRPr="00CC4E9F" w:rsidRDefault="00142125" w:rsidP="00907F0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E89F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F67F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510" w14:textId="09131022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0BA1" w14:textId="0C3D6FB4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0C3A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907F06" w:rsidRPr="00841DF4" w14:paraId="6724C990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B3A3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FDB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D4E0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8564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C72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907F06" w:rsidRPr="00841DF4" w14:paraId="109B04E9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5BD" w14:textId="77777777" w:rsidR="00907F06" w:rsidRPr="00FD224D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0C5" w14:textId="77777777" w:rsidR="00907F06" w:rsidRPr="00841DF4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661" w14:textId="2A874E86" w:rsidR="00907F06" w:rsidRPr="00534E0C" w:rsidRDefault="00412E17" w:rsidP="00907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02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5A6" w14:textId="77777777" w:rsidR="00907F06" w:rsidRPr="00534E0C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60D" w14:textId="16AD9ECC" w:rsidR="00907F06" w:rsidRPr="00534E0C" w:rsidRDefault="00907F06" w:rsidP="00907F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34E0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C3A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18,41</w:t>
            </w:r>
          </w:p>
        </w:tc>
      </w:tr>
    </w:tbl>
    <w:p w14:paraId="26181D5D" w14:textId="77777777" w:rsidR="00900148" w:rsidRPr="00841DF4" w:rsidRDefault="00900148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D90D7C" w14:textId="77777777" w:rsidR="00674E73" w:rsidRDefault="00674E73">
      <w:pPr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bookmarkStart w:id="6" w:name="_Hlk104298425"/>
      <w:r>
        <w:rPr>
          <w:rFonts w:ascii="Times New Roman" w:eastAsia="Calibri" w:hAnsi="Times New Roman" w:cs="Times New Roman"/>
          <w:b/>
          <w:sz w:val="44"/>
          <w:szCs w:val="44"/>
          <w:u w:val="single"/>
        </w:rPr>
        <w:br w:type="page"/>
      </w:r>
    </w:p>
    <w:p w14:paraId="3C809DAD" w14:textId="596939BE" w:rsidR="00900148" w:rsidRPr="00C05A15" w:rsidRDefault="00900148" w:rsidP="00900148">
      <w:pPr>
        <w:spacing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u w:val="single"/>
        </w:rPr>
      </w:pPr>
      <w:r w:rsidRPr="00C05A15">
        <w:rPr>
          <w:rFonts w:ascii="Times New Roman" w:eastAsia="Calibri" w:hAnsi="Times New Roman" w:cs="Times New Roman"/>
          <w:b/>
          <w:sz w:val="44"/>
          <w:szCs w:val="44"/>
          <w:u w:val="single"/>
        </w:rPr>
        <w:lastRenderedPageBreak/>
        <w:t>меню</w:t>
      </w:r>
    </w:p>
    <w:p w14:paraId="2D2DCBCB" w14:textId="68FFF715" w:rsidR="00900148" w:rsidRPr="00FD224D" w:rsidRDefault="00900148" w:rsidP="00900148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41DF4"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56"/>
          <w:szCs w:val="56"/>
        </w:rPr>
        <w:t xml:space="preserve">                             </w:t>
      </w:r>
      <w:r w:rsidR="000D7F1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14 </w:t>
      </w:r>
      <w:r w:rsidRPr="00FD224D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день</w:t>
      </w:r>
    </w:p>
    <w:tbl>
      <w:tblPr>
        <w:tblW w:w="9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1134"/>
        <w:gridCol w:w="1134"/>
        <w:gridCol w:w="1134"/>
        <w:gridCol w:w="1134"/>
      </w:tblGrid>
      <w:tr w:rsidR="00900148" w:rsidRPr="00954E72" w14:paraId="7444486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EB55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i/>
                <w:color w:val="000000"/>
              </w:rPr>
              <w:t xml:space="preserve">                                      </w:t>
            </w:r>
            <w:r w:rsidRPr="00954E72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Завтра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0BC0" w14:textId="5285A7C6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7-1</w:t>
            </w:r>
            <w:r w:rsidR="00412E17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1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7F7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E32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Выход</w:t>
            </w: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br/>
              <w:t>12-17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E3CE" w14:textId="77777777" w:rsidR="00900148" w:rsidRPr="00954E72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</w:pPr>
            <w:r w:rsidRPr="00954E72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Ккал</w:t>
            </w:r>
          </w:p>
        </w:tc>
      </w:tr>
      <w:tr w:rsidR="00900148" w:rsidRPr="00841DF4" w14:paraId="092C5DA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66EA" w14:textId="77777777" w:rsidR="00900148" w:rsidRPr="00502791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493" w14:textId="5C058B2C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EBA" w14:textId="7E27E062" w:rsidR="00900148" w:rsidRPr="00841DF4" w:rsidRDefault="00412E17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0FAA" w14:textId="59F8F0DC" w:rsidR="00900148" w:rsidRPr="00841DF4" w:rsidRDefault="0090014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010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F4C1" w14:textId="31C4403A" w:rsidR="00900148" w:rsidRPr="00841DF4" w:rsidRDefault="00901076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9,10</w:t>
            </w:r>
          </w:p>
        </w:tc>
      </w:tr>
      <w:tr w:rsidR="00900148" w:rsidRPr="00841DF4" w14:paraId="49B887BE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C87" w14:textId="050DF998" w:rsidR="00900148" w:rsidRPr="00841DF4" w:rsidRDefault="000D7F1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B61" w14:textId="37616F72" w:rsidR="00900148" w:rsidRPr="00841DF4" w:rsidRDefault="000D7F1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C1C" w14:textId="47D1478B" w:rsidR="00900148" w:rsidRPr="00841DF4" w:rsidRDefault="000D7F1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0262" w14:textId="5D96D52B" w:rsidR="00900148" w:rsidRPr="00841DF4" w:rsidRDefault="000D7F1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F3E" w14:textId="1559A23D" w:rsidR="00900148" w:rsidRPr="00841DF4" w:rsidRDefault="000D7F18" w:rsidP="00BD4A1C">
            <w:pPr>
              <w:tabs>
                <w:tab w:val="left" w:pos="558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6,74</w:t>
            </w:r>
          </w:p>
        </w:tc>
      </w:tr>
      <w:tr w:rsidR="00900148" w:rsidRPr="00841DF4" w14:paraId="6E8002E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308" w14:textId="248DAFC8" w:rsidR="00900148" w:rsidRPr="00841DF4" w:rsidRDefault="000D7F18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динг из моркови с яб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008" w14:textId="2BC2D3C2" w:rsidR="00900148" w:rsidRPr="00841DF4" w:rsidRDefault="000D7F18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9010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F2D9" w14:textId="2B202594" w:rsidR="00900148" w:rsidRPr="00841DF4" w:rsidRDefault="00412E17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710" w14:textId="6C254760" w:rsidR="00900148" w:rsidRPr="00841DF4" w:rsidRDefault="000D7F18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753" w14:textId="325E4736" w:rsidR="00900148" w:rsidRPr="00841DF4" w:rsidRDefault="00901076" w:rsidP="00BD4A1C">
            <w:pPr>
              <w:tabs>
                <w:tab w:val="left" w:pos="5700"/>
                <w:tab w:val="right" w:pos="626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3,18</w:t>
            </w:r>
          </w:p>
        </w:tc>
      </w:tr>
      <w:tr w:rsidR="00900148" w:rsidRPr="00841DF4" w14:paraId="33A8F39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47" w14:textId="256E7869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4522" w14:textId="258BFF67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548" w14:textId="63021B2E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25C8" w14:textId="7719781C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F57" w14:textId="40B752BB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8,30</w:t>
            </w:r>
          </w:p>
        </w:tc>
      </w:tr>
      <w:tr w:rsidR="00900148" w:rsidRPr="00841DF4" w14:paraId="1F0183B7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9FF" w14:textId="7620D5A0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блоки свеж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E89" w14:textId="1854918A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432" w14:textId="61ECC739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79F" w14:textId="562EF920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FFD" w14:textId="4E45FC33" w:rsidR="00900148" w:rsidRPr="00841DF4" w:rsidRDefault="000D7F1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5,68</w:t>
            </w:r>
          </w:p>
        </w:tc>
      </w:tr>
      <w:tr w:rsidR="00900148" w:rsidRPr="00841DF4" w14:paraId="42397BB8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F0D" w14:textId="77777777" w:rsidR="00900148" w:rsidRPr="00502791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тон</w:t>
            </w:r>
            <w:proofErr w:type="gramEnd"/>
            <w:r w:rsidRPr="0050279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огащенный витами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8B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06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C4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B9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6,58</w:t>
            </w:r>
          </w:p>
        </w:tc>
      </w:tr>
      <w:tr w:rsidR="00900148" w:rsidRPr="00841DF4" w14:paraId="730B7206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06D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BE3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7EA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5A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70F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5080E9D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166" w14:textId="29162889" w:rsidR="00900148" w:rsidRPr="00841DF4" w:rsidRDefault="00606AC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лат из огурцов и помид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B36" w14:textId="5D591CB8" w:rsidR="00900148" w:rsidRPr="00841DF4" w:rsidRDefault="00606AC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98F" w14:textId="017664A2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EDA" w14:textId="3F59C2BD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B1C" w14:textId="0DFE9C41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7,22</w:t>
            </w:r>
          </w:p>
        </w:tc>
      </w:tr>
      <w:tr w:rsidR="00900148" w:rsidRPr="00841DF4" w14:paraId="15EBB959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5D4" w14:textId="76C6E023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рщ из с</w:t>
            </w:r>
            <w:r w:rsidR="001421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й капусты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AFB" w14:textId="07493699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77D" w14:textId="282B6911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B1C" w14:textId="295D56C6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62B" w14:textId="1A84F02D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5,61</w:t>
            </w:r>
          </w:p>
        </w:tc>
      </w:tr>
      <w:tr w:rsidR="00900148" w:rsidRPr="00841DF4" w14:paraId="1169D86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A33" w14:textId="6EBD6C60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 с овощ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4937" w14:textId="65201248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FC8" w14:textId="64BD3563" w:rsidR="00900148" w:rsidRPr="00841DF4" w:rsidRDefault="00412E1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C76" w14:textId="5E5EA326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C8" w14:textId="73566461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5,83</w:t>
            </w:r>
          </w:p>
        </w:tc>
      </w:tr>
      <w:tr w:rsidR="00900148" w:rsidRPr="00841DF4" w14:paraId="11F69C7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1F1" w14:textId="56451327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ыба (горбуша) под сырной короч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E1B3" w14:textId="4364D733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E22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5DE1" w14:textId="6A1C2E1A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004" w14:textId="41371EB0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E22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3AC" w14:textId="6912D614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6,83</w:t>
            </w:r>
          </w:p>
        </w:tc>
      </w:tr>
      <w:tr w:rsidR="00900148" w:rsidRPr="00841DF4" w14:paraId="36920A0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3E7" w14:textId="03122810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от из св</w:t>
            </w:r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пельсинов</w:t>
            </w:r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вит.</w:t>
            </w:r>
            <w:proofErr w:type="gramEnd"/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12E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С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E80" w14:textId="792DF05B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636" w14:textId="72902979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AEC" w14:textId="6D48CB8B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965" w14:textId="32BE3EFB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,45</w:t>
            </w:r>
          </w:p>
        </w:tc>
      </w:tr>
      <w:tr w:rsidR="00900148" w:rsidRPr="00841DF4" w14:paraId="7DF1C792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FE9" w14:textId="150B6D4D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E7A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D0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24F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63D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41B561B1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9A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A13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9B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0E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ADC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7CD8256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85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4807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092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605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D7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0EB81025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6C0" w14:textId="4BC941FE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адьи печеные с ябл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C52" w14:textId="3758904D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94F3" w14:textId="34FD133D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FBFB" w14:textId="6CB550B6" w:rsidR="00900148" w:rsidRPr="00841DF4" w:rsidRDefault="00313B5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D85" w14:textId="09F69DF2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0,50</w:t>
            </w:r>
          </w:p>
        </w:tc>
      </w:tr>
      <w:tr w:rsidR="00900148" w:rsidRPr="00841DF4" w14:paraId="3EB9C40B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56" w14:textId="50BF7468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ворож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B76B" w14:textId="549CA940" w:rsidR="00900148" w:rsidRPr="00841DF4" w:rsidRDefault="00412E1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E36D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29EF" w14:textId="4835ACFE" w:rsidR="00900148" w:rsidRPr="00841DF4" w:rsidRDefault="00412E17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A27" w14:textId="5E2D76BE" w:rsidR="00900148" w:rsidRPr="00841DF4" w:rsidRDefault="003E22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="00E36D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AC54" w14:textId="591BAEFE" w:rsidR="00900148" w:rsidRPr="00841DF4" w:rsidRDefault="003E22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,00</w:t>
            </w:r>
          </w:p>
        </w:tc>
      </w:tr>
      <w:tr w:rsidR="00900148" w:rsidRPr="00841DF4" w14:paraId="05024A0F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B64E" w14:textId="1E5A6AD1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C626" w14:textId="0F841F91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45C" w14:textId="7C19CA36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557" w14:textId="7E3D9C99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7A1" w14:textId="67CA5787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5,13</w:t>
            </w:r>
          </w:p>
        </w:tc>
      </w:tr>
      <w:tr w:rsidR="00900148" w:rsidRPr="00841DF4" w14:paraId="5D21B7C0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C84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9B1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A9E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7AC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4C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00148" w:rsidRPr="00841DF4" w14:paraId="6603D944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706" w14:textId="00D26F2D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негр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0F0F" w14:textId="2840FC77" w:rsidR="00900148" w:rsidRPr="00841DF4" w:rsidRDefault="00E36D3F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248" w14:textId="463A0B45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A36" w14:textId="5C4D2405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C3B" w14:textId="05D3EA56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9,15</w:t>
            </w:r>
          </w:p>
        </w:tc>
      </w:tr>
      <w:tr w:rsidR="00900148" w:rsidRPr="00841DF4" w14:paraId="01B7AAEC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AA2" w14:textId="687937B6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607" w14:textId="2BCD64D2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7D4" w14:textId="3F47E5AF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F52" w14:textId="43487130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3ECA" w14:textId="1AD85AFE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4,27</w:t>
            </w:r>
          </w:p>
        </w:tc>
      </w:tr>
      <w:tr w:rsidR="00900148" w:rsidRPr="00841DF4" w14:paraId="4E4AB4CD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8C" w14:textId="489F02A0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ус м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CB52" w14:textId="3193C5A0" w:rsidR="00900148" w:rsidRPr="00841DF4" w:rsidRDefault="0014212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r w:rsidR="003D32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E421" w14:textId="66C0353A" w:rsidR="00900148" w:rsidRPr="00841DF4" w:rsidRDefault="0014212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994" w14:textId="0D90D599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019" w14:textId="62477321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,13</w:t>
            </w:r>
          </w:p>
        </w:tc>
      </w:tr>
      <w:tr w:rsidR="00900148" w:rsidRPr="00841DF4" w14:paraId="7DA66B5A" w14:textId="77777777" w:rsidTr="00BD4A1C">
        <w:trPr>
          <w:trHeight w:val="3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9FC" w14:textId="76BCCF93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665" w14:textId="4AF5A164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654" w14:textId="233D40A6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519" w14:textId="5432E91A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F2B" w14:textId="4504FD02" w:rsidR="00900148" w:rsidRPr="00841DF4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,11</w:t>
            </w:r>
          </w:p>
        </w:tc>
      </w:tr>
      <w:tr w:rsidR="00900148" w:rsidRPr="00841DF4" w14:paraId="636501F4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784" w14:textId="3FCA8918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ржа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B7B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02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C9B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53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03</w:t>
            </w:r>
          </w:p>
        </w:tc>
      </w:tr>
      <w:tr w:rsidR="00900148" w:rsidRPr="00841DF4" w14:paraId="51818CC7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1F8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леб пшеничный обогащенный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а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940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42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564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EC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4,34</w:t>
            </w:r>
          </w:p>
        </w:tc>
      </w:tr>
      <w:tr w:rsidR="00900148" w:rsidRPr="00841DF4" w14:paraId="42C7919F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88E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 2 У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10B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AC7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964A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A25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0148" w:rsidRPr="00841DF4" w14:paraId="541DA3CB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54FA" w14:textId="5659BA89" w:rsidR="00900148" w:rsidRPr="00CC4E9F" w:rsidRDefault="00142125" w:rsidP="00BD4A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Кисломолочный продукт «Снеж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015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C11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B145" w14:textId="28C76D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3E22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DA3" w14:textId="7697A6A9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3E22C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,60</w:t>
            </w:r>
          </w:p>
        </w:tc>
      </w:tr>
      <w:tr w:rsidR="00900148" w:rsidRPr="00841DF4" w14:paraId="4DF65D2E" w14:textId="77777777" w:rsidTr="00BD4A1C">
        <w:trPr>
          <w:trHeight w:val="70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8D13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еченье </w:t>
            </w:r>
            <w:r w:rsidRPr="00841DF4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BB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1C97" w14:textId="06FD6468" w:rsidR="00900148" w:rsidRPr="00841DF4" w:rsidRDefault="00142125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C736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435" w14:textId="7467AB72" w:rsidR="00900148" w:rsidRPr="00841DF4" w:rsidRDefault="003E22C1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,23</w:t>
            </w:r>
          </w:p>
        </w:tc>
      </w:tr>
      <w:tr w:rsidR="00900148" w:rsidRPr="00841DF4" w14:paraId="0725AEE9" w14:textId="77777777" w:rsidTr="00BD4A1C">
        <w:trPr>
          <w:trHeight w:val="93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8513" w14:textId="77777777" w:rsidR="00900148" w:rsidRPr="00FD224D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224D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 за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229" w14:textId="77777777" w:rsidR="00900148" w:rsidRPr="00841DF4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D45" w14:textId="0999CAF9" w:rsidR="00900148" w:rsidRPr="00184C4A" w:rsidRDefault="00142125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72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288" w14:textId="77777777" w:rsidR="00900148" w:rsidRPr="00184C4A" w:rsidRDefault="00900148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5A86" w14:textId="4E20EF27" w:rsidR="00900148" w:rsidRPr="00184C4A" w:rsidRDefault="003D3245" w:rsidP="00BD4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4C4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3E22C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58,57</w:t>
            </w:r>
          </w:p>
        </w:tc>
      </w:tr>
    </w:tbl>
    <w:p w14:paraId="4BB3C728" w14:textId="77777777" w:rsidR="00900148" w:rsidRPr="00841DF4" w:rsidRDefault="00900148" w:rsidP="00900148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bookmarkEnd w:id="6"/>
    <w:p w14:paraId="622C6D21" w14:textId="4E47C761" w:rsidR="00900148" w:rsidRPr="00841DF4" w:rsidRDefault="00900148" w:rsidP="00900148">
      <w:pPr>
        <w:spacing w:line="240" w:lineRule="auto"/>
        <w:rPr>
          <w:rFonts w:ascii="Calibri" w:eastAsia="Calibri" w:hAnsi="Calibri" w:cs="Times New Roman"/>
        </w:rPr>
      </w:pPr>
    </w:p>
    <w:sectPr w:rsidR="00900148" w:rsidRPr="00841DF4" w:rsidSect="00674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B5618" w14:textId="77777777" w:rsidR="00AA5A19" w:rsidRDefault="00AA5A19" w:rsidP="008B684D">
      <w:pPr>
        <w:spacing w:after="0" w:line="240" w:lineRule="auto"/>
      </w:pPr>
      <w:r>
        <w:separator/>
      </w:r>
    </w:p>
  </w:endnote>
  <w:endnote w:type="continuationSeparator" w:id="0">
    <w:p w14:paraId="5978CF1E" w14:textId="77777777" w:rsidR="00AA5A19" w:rsidRDefault="00AA5A19" w:rsidP="008B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363CF" w14:textId="77777777" w:rsidR="00AA5A19" w:rsidRDefault="00AA5A19" w:rsidP="008B684D">
      <w:pPr>
        <w:spacing w:after="0" w:line="240" w:lineRule="auto"/>
      </w:pPr>
      <w:r>
        <w:separator/>
      </w:r>
    </w:p>
  </w:footnote>
  <w:footnote w:type="continuationSeparator" w:id="0">
    <w:p w14:paraId="41FB1048" w14:textId="77777777" w:rsidR="00AA5A19" w:rsidRDefault="00AA5A19" w:rsidP="008B6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C0"/>
    <w:rsid w:val="00030B43"/>
    <w:rsid w:val="00035216"/>
    <w:rsid w:val="000664C4"/>
    <w:rsid w:val="0007484B"/>
    <w:rsid w:val="000C3A52"/>
    <w:rsid w:val="000D4E1C"/>
    <w:rsid w:val="000D7F18"/>
    <w:rsid w:val="000F16C0"/>
    <w:rsid w:val="000F2358"/>
    <w:rsid w:val="00142125"/>
    <w:rsid w:val="00150DD1"/>
    <w:rsid w:val="00155D4D"/>
    <w:rsid w:val="00164A4E"/>
    <w:rsid w:val="00167410"/>
    <w:rsid w:val="0017486C"/>
    <w:rsid w:val="00175B48"/>
    <w:rsid w:val="00184C4A"/>
    <w:rsid w:val="001B4B09"/>
    <w:rsid w:val="001B7D79"/>
    <w:rsid w:val="001D59AB"/>
    <w:rsid w:val="001F0597"/>
    <w:rsid w:val="001F428F"/>
    <w:rsid w:val="00205BC4"/>
    <w:rsid w:val="00216B3A"/>
    <w:rsid w:val="00236F41"/>
    <w:rsid w:val="00274E0F"/>
    <w:rsid w:val="002E6858"/>
    <w:rsid w:val="00313B55"/>
    <w:rsid w:val="003377DF"/>
    <w:rsid w:val="00393AAF"/>
    <w:rsid w:val="00393C9F"/>
    <w:rsid w:val="003B6B8C"/>
    <w:rsid w:val="003D15DE"/>
    <w:rsid w:val="003D3245"/>
    <w:rsid w:val="003E22C1"/>
    <w:rsid w:val="00412E17"/>
    <w:rsid w:val="004250F4"/>
    <w:rsid w:val="004B4971"/>
    <w:rsid w:val="004B5451"/>
    <w:rsid w:val="004E28F0"/>
    <w:rsid w:val="00502791"/>
    <w:rsid w:val="00504427"/>
    <w:rsid w:val="005117FE"/>
    <w:rsid w:val="00512BED"/>
    <w:rsid w:val="00534E0C"/>
    <w:rsid w:val="00547F9B"/>
    <w:rsid w:val="00592B99"/>
    <w:rsid w:val="00606AC8"/>
    <w:rsid w:val="00636849"/>
    <w:rsid w:val="00654511"/>
    <w:rsid w:val="00654FC0"/>
    <w:rsid w:val="00657BE1"/>
    <w:rsid w:val="00661603"/>
    <w:rsid w:val="00665EF8"/>
    <w:rsid w:val="00673AA4"/>
    <w:rsid w:val="00674E73"/>
    <w:rsid w:val="00682A28"/>
    <w:rsid w:val="00690F51"/>
    <w:rsid w:val="006A087F"/>
    <w:rsid w:val="006A26B2"/>
    <w:rsid w:val="006A53CA"/>
    <w:rsid w:val="006B513C"/>
    <w:rsid w:val="006C4500"/>
    <w:rsid w:val="006C60C6"/>
    <w:rsid w:val="006E76FB"/>
    <w:rsid w:val="00721ABB"/>
    <w:rsid w:val="00753422"/>
    <w:rsid w:val="00762293"/>
    <w:rsid w:val="00785A41"/>
    <w:rsid w:val="007B4D23"/>
    <w:rsid w:val="00831A52"/>
    <w:rsid w:val="00841DF4"/>
    <w:rsid w:val="008527A7"/>
    <w:rsid w:val="00862A4D"/>
    <w:rsid w:val="008A0E6C"/>
    <w:rsid w:val="008B30DE"/>
    <w:rsid w:val="008B684D"/>
    <w:rsid w:val="008C4F3D"/>
    <w:rsid w:val="008E1760"/>
    <w:rsid w:val="008E5146"/>
    <w:rsid w:val="00900148"/>
    <w:rsid w:val="00901076"/>
    <w:rsid w:val="0090175C"/>
    <w:rsid w:val="00907F06"/>
    <w:rsid w:val="00920911"/>
    <w:rsid w:val="00926820"/>
    <w:rsid w:val="00954E72"/>
    <w:rsid w:val="00975CE6"/>
    <w:rsid w:val="009A217F"/>
    <w:rsid w:val="009B406F"/>
    <w:rsid w:val="009C4893"/>
    <w:rsid w:val="009C51D3"/>
    <w:rsid w:val="009F7459"/>
    <w:rsid w:val="00A135C1"/>
    <w:rsid w:val="00A20A49"/>
    <w:rsid w:val="00A302A3"/>
    <w:rsid w:val="00A61E5D"/>
    <w:rsid w:val="00A77656"/>
    <w:rsid w:val="00AA5A19"/>
    <w:rsid w:val="00AA7DAB"/>
    <w:rsid w:val="00AE31D7"/>
    <w:rsid w:val="00AE4083"/>
    <w:rsid w:val="00AF341A"/>
    <w:rsid w:val="00AF3714"/>
    <w:rsid w:val="00B279A0"/>
    <w:rsid w:val="00B31079"/>
    <w:rsid w:val="00BC06C6"/>
    <w:rsid w:val="00BC772D"/>
    <w:rsid w:val="00BD43FB"/>
    <w:rsid w:val="00BE3C8D"/>
    <w:rsid w:val="00C05A15"/>
    <w:rsid w:val="00C217EF"/>
    <w:rsid w:val="00C47DD2"/>
    <w:rsid w:val="00C77B5F"/>
    <w:rsid w:val="00C92BE2"/>
    <w:rsid w:val="00CA493B"/>
    <w:rsid w:val="00CC0A7E"/>
    <w:rsid w:val="00CC4E9F"/>
    <w:rsid w:val="00D37976"/>
    <w:rsid w:val="00D91668"/>
    <w:rsid w:val="00DC1837"/>
    <w:rsid w:val="00DD5572"/>
    <w:rsid w:val="00E02E1C"/>
    <w:rsid w:val="00E207E2"/>
    <w:rsid w:val="00E36D3F"/>
    <w:rsid w:val="00E7123A"/>
    <w:rsid w:val="00F2018A"/>
    <w:rsid w:val="00F3429A"/>
    <w:rsid w:val="00F849A5"/>
    <w:rsid w:val="00F9313D"/>
    <w:rsid w:val="00FA0526"/>
    <w:rsid w:val="00FA1BEE"/>
    <w:rsid w:val="00FB4618"/>
    <w:rsid w:val="00FC06A6"/>
    <w:rsid w:val="00FC75D8"/>
    <w:rsid w:val="00FD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C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D"/>
  </w:style>
  <w:style w:type="paragraph" w:styleId="a5">
    <w:name w:val="footer"/>
    <w:basedOn w:val="a"/>
    <w:link w:val="a6"/>
    <w:uiPriority w:val="99"/>
    <w:unhideWhenUsed/>
    <w:rsid w:val="008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D"/>
  </w:style>
  <w:style w:type="paragraph" w:styleId="a5">
    <w:name w:val="footer"/>
    <w:basedOn w:val="a"/>
    <w:link w:val="a6"/>
    <w:uiPriority w:val="99"/>
    <w:unhideWhenUsed/>
    <w:rsid w:val="008B6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13C2-0547-4508-8CE5-68BE74F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4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17</cp:revision>
  <cp:lastPrinted>2022-05-24T11:22:00Z</cp:lastPrinted>
  <dcterms:created xsi:type="dcterms:W3CDTF">2022-05-22T05:41:00Z</dcterms:created>
  <dcterms:modified xsi:type="dcterms:W3CDTF">2022-08-23T08:35:00Z</dcterms:modified>
</cp:coreProperties>
</file>